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CFC8" w14:textId="2848A774" w:rsidR="0074354C" w:rsidRPr="00F924A2" w:rsidRDefault="005D20BC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E1633" wp14:editId="68A1F533">
                <wp:simplePos x="0" y="0"/>
                <wp:positionH relativeFrom="column">
                  <wp:posOffset>-71755</wp:posOffset>
                </wp:positionH>
                <wp:positionV relativeFrom="paragraph">
                  <wp:posOffset>81915</wp:posOffset>
                </wp:positionV>
                <wp:extent cx="2465705" cy="9906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90600"/>
                        </a:xfrm>
                        <a:prstGeom prst="rect">
                          <a:avLst/>
                        </a:prstGeom>
                        <a:ln w="63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7FF7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33B085D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ABCA543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21CCE23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61CE38A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D520244" w14:textId="3634142D" w:rsidR="00745916" w:rsidRPr="00F924A2" w:rsidRDefault="00BD0970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924A2">
                              <w:rPr>
                                <w:sz w:val="18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16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65pt;margin-top:6.45pt;width:194.1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" fillcolor="white [3201]" strokecolor="black [3200]" strokeweight=".5pt">
                <v:stroke dashstyle="3 1"/>
                <v:textbox>
                  <w:txbxContent>
                    <w:p w14:paraId="56F57FF7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33B085D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ABCA543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21CCE23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461CE38A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D520244" w14:textId="3634142D" w:rsidR="00745916" w:rsidRPr="00F924A2" w:rsidRDefault="00BD0970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924A2">
                        <w:rPr>
                          <w:sz w:val="18"/>
                        </w:rPr>
                        <w:t>pieczęć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6522F" wp14:editId="67BAE256">
                <wp:simplePos x="0" y="0"/>
                <wp:positionH relativeFrom="column">
                  <wp:posOffset>3347720</wp:posOffset>
                </wp:positionH>
                <wp:positionV relativeFrom="paragraph">
                  <wp:posOffset>81915</wp:posOffset>
                </wp:positionV>
                <wp:extent cx="2466975" cy="99060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90600"/>
                        </a:xfrm>
                        <a:prstGeom prst="rect">
                          <a:avLst/>
                        </a:prstGeom>
                        <a:ln w="63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C691" w14:textId="77777777" w:rsidR="00745916" w:rsidRDefault="00745916" w:rsidP="004A71C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C528763" w14:textId="77777777" w:rsidR="00745916" w:rsidRDefault="00745916" w:rsidP="004A71C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520AB39" w14:textId="77777777" w:rsidR="00745916" w:rsidRDefault="00745916" w:rsidP="004A71C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71555D68" w14:textId="47C02B3B" w:rsidR="00745916" w:rsidRPr="00453446" w:rsidRDefault="00BD0970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924A2">
                              <w:rPr>
                                <w:sz w:val="18"/>
                              </w:rPr>
                              <w:t>data przyjęcia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522F" id="_x0000_s1027" type="#_x0000_t202" style="position:absolute;margin-left:263.6pt;margin-top:6.45pt;width:194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" fillcolor="white [3201]" strokecolor="black [3200]" strokeweight=".5pt">
                <v:stroke dashstyle="3 1"/>
                <v:textbox>
                  <w:txbxContent>
                    <w:p w14:paraId="3154C691" w14:textId="77777777" w:rsidR="00745916" w:rsidRDefault="00745916" w:rsidP="004A71C9">
                      <w:pPr>
                        <w:rPr>
                          <w:sz w:val="18"/>
                        </w:rPr>
                      </w:pPr>
                    </w:p>
                    <w:p w14:paraId="1C528763" w14:textId="77777777" w:rsidR="00745916" w:rsidRDefault="00745916" w:rsidP="004A71C9">
                      <w:pPr>
                        <w:rPr>
                          <w:sz w:val="18"/>
                        </w:rPr>
                      </w:pPr>
                    </w:p>
                    <w:p w14:paraId="2520AB39" w14:textId="77777777" w:rsidR="00745916" w:rsidRDefault="00745916" w:rsidP="004A71C9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71555D68" w14:textId="47C02B3B" w:rsidR="00745916" w:rsidRPr="00453446" w:rsidRDefault="00BD0970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924A2">
                        <w:rPr>
                          <w:sz w:val="18"/>
                        </w:rPr>
                        <w:t>data przyjęcia wniosku</w:t>
                      </w:r>
                    </w:p>
                  </w:txbxContent>
                </v:textbox>
              </v:shape>
            </w:pict>
          </mc:Fallback>
        </mc:AlternateContent>
      </w:r>
    </w:p>
    <w:p w14:paraId="78460C03" w14:textId="77777777" w:rsidR="00F924A2" w:rsidRDefault="00F924A2">
      <w:pPr>
        <w:rPr>
          <w:sz w:val="24"/>
        </w:rPr>
      </w:pPr>
    </w:p>
    <w:p w14:paraId="3247BF8F" w14:textId="77777777" w:rsidR="00F924A2" w:rsidRDefault="00F924A2">
      <w:pPr>
        <w:rPr>
          <w:sz w:val="24"/>
        </w:rPr>
      </w:pPr>
    </w:p>
    <w:p w14:paraId="058C9D28" w14:textId="77777777" w:rsidR="00F924A2" w:rsidRDefault="00F924A2">
      <w:pPr>
        <w:rPr>
          <w:sz w:val="24"/>
        </w:rPr>
      </w:pPr>
    </w:p>
    <w:p w14:paraId="7E75B097" w14:textId="1CD60590" w:rsidR="00F924A2" w:rsidRPr="00D320BF" w:rsidRDefault="00BD0970" w:rsidP="00D320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pct25" w:color="auto" w:fill="auto"/>
        <w:jc w:val="center"/>
        <w:rPr>
          <w:b/>
          <w:sz w:val="28"/>
        </w:rPr>
      </w:pPr>
      <w:r w:rsidRPr="00453446">
        <w:rPr>
          <w:b/>
          <w:sz w:val="28"/>
        </w:rPr>
        <w:t xml:space="preserve">Wniosek o przyznanie nagrody </w:t>
      </w:r>
      <w:r w:rsidRPr="00453446">
        <w:rPr>
          <w:b/>
          <w:sz w:val="28"/>
        </w:rPr>
        <w:br/>
        <w:t>w konkursie „Najlepszy Terapeuta Zajęciowy Województwa Kujawsko-Pomorskiego”</w:t>
      </w:r>
    </w:p>
    <w:p w14:paraId="04047F61" w14:textId="77777777" w:rsidR="00F924A2" w:rsidRDefault="00F924A2" w:rsidP="00746B6A">
      <w:pPr>
        <w:spacing w:after="0"/>
        <w:rPr>
          <w:sz w:val="24"/>
        </w:rPr>
      </w:pPr>
    </w:p>
    <w:p w14:paraId="3B975CB8" w14:textId="73723B52" w:rsidR="007D7393" w:rsidRPr="00453446" w:rsidRDefault="00BD0970" w:rsidP="00745916">
      <w:pPr>
        <w:pStyle w:val="Akapitzlist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284" w:hanging="284"/>
        <w:rPr>
          <w:b/>
          <w:sz w:val="28"/>
        </w:rPr>
      </w:pPr>
      <w:r w:rsidRPr="00453446">
        <w:rPr>
          <w:b/>
          <w:sz w:val="28"/>
        </w:rPr>
        <w:t xml:space="preserve">Informacja o </w:t>
      </w:r>
      <w:r w:rsidR="00BA6CD2" w:rsidRPr="00453446">
        <w:rPr>
          <w:b/>
          <w:sz w:val="28"/>
        </w:rPr>
        <w:t>Wnioskodawcy</w:t>
      </w:r>
    </w:p>
    <w:p w14:paraId="38CCC653" w14:textId="77777777" w:rsidR="002F0198" w:rsidRDefault="002F0198" w:rsidP="002F0198">
      <w:pPr>
        <w:pStyle w:val="Akapitzlist"/>
        <w:spacing w:after="0" w:line="360" w:lineRule="auto"/>
        <w:ind w:left="426"/>
        <w:rPr>
          <w:b/>
          <w:sz w:val="24"/>
        </w:rPr>
      </w:pPr>
    </w:p>
    <w:p w14:paraId="22E142EF" w14:textId="11EF7490" w:rsidR="00AE295D" w:rsidRPr="005438D1" w:rsidRDefault="00BD0970" w:rsidP="005438D1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>
        <w:rPr>
          <w:b/>
          <w:sz w:val="24"/>
        </w:rPr>
        <w:t xml:space="preserve">Imię i </w:t>
      </w:r>
      <w:r w:rsidR="006128F5">
        <w:rPr>
          <w:b/>
          <w:sz w:val="24"/>
        </w:rPr>
        <w:t>n</w:t>
      </w:r>
      <w:r>
        <w:rPr>
          <w:b/>
          <w:sz w:val="24"/>
        </w:rPr>
        <w:t>azwisko:</w:t>
      </w:r>
      <w:r w:rsidR="005438D1">
        <w:rPr>
          <w:b/>
          <w:sz w:val="24"/>
        </w:rPr>
        <w:tab/>
      </w:r>
      <w:r>
        <w:rPr>
          <w:b/>
          <w:sz w:val="24"/>
        </w:rPr>
        <w:tab/>
      </w:r>
      <w:sdt>
        <w:sdtPr>
          <w:alias w:val="Imię i nazwisko"/>
          <w:tag w:val="Imię i nazwisko"/>
          <w:id w:val="-331379256"/>
          <w:placeholder>
            <w:docPart w:val="9D0C01C5CABB447B98643D5A449476B5"/>
          </w:placeholder>
          <w:showingPlcHdr/>
        </w:sdtPr>
        <w:sdtEndPr/>
        <w:sdtContent>
          <w:r w:rsidR="00AE295D" w:rsidRPr="009801BF">
            <w:rPr>
              <w:rStyle w:val="Tekstzastpczy"/>
              <w:sz w:val="20"/>
            </w:rPr>
            <w:t>Kliknij tutaj</w:t>
          </w:r>
          <w:r w:rsidR="00745916" w:rsidRPr="009801BF">
            <w:rPr>
              <w:rStyle w:val="Tekstzastpczy"/>
              <w:sz w:val="20"/>
            </w:rPr>
            <w:t xml:space="preserve"> i wpisz imię</w:t>
          </w:r>
          <w:r w:rsidR="005438D1" w:rsidRPr="009801BF">
            <w:rPr>
              <w:rStyle w:val="Tekstzastpczy"/>
              <w:sz w:val="20"/>
            </w:rPr>
            <w:t xml:space="preserve"> i</w:t>
          </w:r>
          <w:r w:rsidR="00745916" w:rsidRPr="009801BF">
            <w:rPr>
              <w:rStyle w:val="Tekstzastpczy"/>
              <w:sz w:val="20"/>
            </w:rPr>
            <w:t xml:space="preserve"> n</w:t>
          </w:r>
          <w:r w:rsidR="00AE295D" w:rsidRPr="009801BF">
            <w:rPr>
              <w:rStyle w:val="Tekstzastpczy"/>
              <w:sz w:val="20"/>
            </w:rPr>
            <w:t>azwisko</w:t>
          </w:r>
          <w:r w:rsidR="00DE6987" w:rsidRPr="009801BF">
            <w:rPr>
              <w:rStyle w:val="Tekstzastpczy"/>
              <w:sz w:val="20"/>
            </w:rPr>
            <w:t xml:space="preserve"> </w:t>
          </w:r>
          <w:r w:rsidR="005438D1" w:rsidRPr="009801BF">
            <w:rPr>
              <w:rStyle w:val="Tekstzastpczy"/>
              <w:sz w:val="20"/>
            </w:rPr>
            <w:t xml:space="preserve">osoby </w:t>
          </w:r>
          <w:r w:rsidR="00602F37" w:rsidRPr="009801BF">
            <w:rPr>
              <w:rStyle w:val="Tekstzastpczy"/>
              <w:sz w:val="20"/>
            </w:rPr>
            <w:t>reprezentującej wnioskodawcę</w:t>
          </w:r>
        </w:sdtContent>
      </w:sdt>
    </w:p>
    <w:p w14:paraId="36D18A11" w14:textId="05163AF9" w:rsidR="00AE295D" w:rsidRDefault="00BD0970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Funkcja</w:t>
      </w:r>
      <w:r w:rsidR="005830A8" w:rsidRPr="00AE295D">
        <w:rPr>
          <w:sz w:val="24"/>
        </w:rPr>
        <w:t>:</w:t>
      </w:r>
      <w:r w:rsidR="005830A8" w:rsidRPr="00AE295D">
        <w:rPr>
          <w:sz w:val="24"/>
        </w:rPr>
        <w:tab/>
      </w:r>
      <w:r w:rsidR="001371C7" w:rsidRPr="00AE295D">
        <w:rPr>
          <w:sz w:val="24"/>
        </w:rPr>
        <w:tab/>
      </w:r>
      <w:r w:rsidR="00414BD9" w:rsidRPr="00AE295D">
        <w:rPr>
          <w:sz w:val="24"/>
        </w:rPr>
        <w:tab/>
      </w:r>
      <w:sdt>
        <w:sdtPr>
          <w:rPr>
            <w:sz w:val="24"/>
          </w:rPr>
          <w:alias w:val="Funkcja"/>
          <w:tag w:val="Funkcja"/>
          <w:id w:val="966938659"/>
          <w:placeholder>
            <w:docPart w:val="C2E69BE9884B4DE7B57856C67CE0C76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5830A8" w:rsidRPr="009801BF">
            <w:rPr>
              <w:rStyle w:val="Tekstzastpczy"/>
              <w:sz w:val="20"/>
            </w:rPr>
            <w:t xml:space="preserve"> </w:t>
          </w:r>
          <w:r w:rsidR="00942A39" w:rsidRPr="009801BF">
            <w:rPr>
              <w:rStyle w:val="Tekstzastpczy"/>
              <w:sz w:val="20"/>
            </w:rPr>
            <w:t xml:space="preserve">funkcję </w:t>
          </w:r>
          <w:r w:rsidR="00602F37" w:rsidRPr="009801BF">
            <w:rPr>
              <w:rStyle w:val="Tekstzastpczy"/>
              <w:sz w:val="20"/>
            </w:rPr>
            <w:t>osoby reprezentującej wnioskodawcę</w:t>
          </w:r>
        </w:sdtContent>
      </w:sdt>
    </w:p>
    <w:p w14:paraId="1FAA6D58" w14:textId="0AAEAD7A" w:rsidR="009D37FE" w:rsidRPr="00AE295D" w:rsidRDefault="00BD0970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Instytucja</w:t>
      </w:r>
      <w:r w:rsidR="005830A8" w:rsidRPr="00AE295D">
        <w:rPr>
          <w:sz w:val="24"/>
        </w:rPr>
        <w:t>:</w:t>
      </w:r>
      <w:r w:rsidR="001371C7" w:rsidRPr="00AE295D">
        <w:rPr>
          <w:sz w:val="24"/>
        </w:rPr>
        <w:tab/>
      </w:r>
      <w:r w:rsidR="005830A8" w:rsidRPr="00AE295D">
        <w:rPr>
          <w:sz w:val="24"/>
        </w:rPr>
        <w:tab/>
      </w:r>
      <w:sdt>
        <w:sdtPr>
          <w:rPr>
            <w:sz w:val="24"/>
          </w:rPr>
          <w:alias w:val="Instytucja"/>
          <w:tag w:val="Instytucja"/>
          <w:id w:val="-1009292700"/>
          <w:placeholder>
            <w:docPart w:val="2411A75930DC4F05901262FF0F3E136C"/>
          </w:placeholder>
          <w:showingPlcHdr/>
          <w:text/>
        </w:sdtPr>
        <w:sdtEndPr/>
        <w:sdtContent>
          <w:r w:rsidR="00602F37" w:rsidRPr="009801BF">
            <w:rPr>
              <w:rStyle w:val="Tekstzastpczy"/>
              <w:sz w:val="20"/>
            </w:rPr>
            <w:t>Kliknij tutaj i wpisz nawę instytucji</w:t>
          </w:r>
        </w:sdtContent>
      </w:sdt>
    </w:p>
    <w:p w14:paraId="6831812A" w14:textId="347A6E62" w:rsidR="00260735" w:rsidRPr="00D320BF" w:rsidRDefault="00BD0970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 w:rsidRPr="00D320BF">
        <w:rPr>
          <w:b/>
          <w:sz w:val="24"/>
        </w:rPr>
        <w:t xml:space="preserve">Dane </w:t>
      </w:r>
      <w:r w:rsidR="00BA6CD2" w:rsidRPr="00D320BF">
        <w:rPr>
          <w:b/>
          <w:sz w:val="24"/>
        </w:rPr>
        <w:t>Wnioskodawcy</w:t>
      </w:r>
      <w:r w:rsidR="00F924A2" w:rsidRPr="00D320BF">
        <w:rPr>
          <w:b/>
          <w:sz w:val="24"/>
        </w:rPr>
        <w:t>:</w:t>
      </w:r>
    </w:p>
    <w:p w14:paraId="4E350AF0" w14:textId="77777777" w:rsidR="00707A07" w:rsidRDefault="00707A07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województwo</w:t>
      </w:r>
      <w:r>
        <w:rPr>
          <w:sz w:val="24"/>
        </w:rPr>
        <w:t xml:space="preserve">: </w:t>
      </w:r>
      <w:sdt>
        <w:sdtPr>
          <w:rPr>
            <w:sz w:val="24"/>
          </w:rPr>
          <w:alias w:val="województwo"/>
          <w:tag w:val="województwo"/>
          <w:id w:val="-585387199"/>
          <w:placeholder>
            <w:docPart w:val="67AFC6DAEF4141F1BF940EFED7016B6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D320BF" w:rsidRPr="009801BF">
            <w:rPr>
              <w:rStyle w:val="Tekstzastpczy"/>
              <w:sz w:val="20"/>
            </w:rPr>
            <w:t xml:space="preserve"> województwo</w:t>
          </w:r>
        </w:sdtContent>
      </w:sdt>
      <w:r w:rsidR="00D320BF">
        <w:rPr>
          <w:sz w:val="24"/>
        </w:rPr>
        <w:tab/>
      </w:r>
    </w:p>
    <w:p w14:paraId="63F17B7E" w14:textId="77777777"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powiat</w:t>
      </w:r>
      <w:r>
        <w:rPr>
          <w:sz w:val="24"/>
        </w:rPr>
        <w:t xml:space="preserve">: </w:t>
      </w:r>
      <w:sdt>
        <w:sdtPr>
          <w:rPr>
            <w:sz w:val="24"/>
          </w:rPr>
          <w:alias w:val="powiat"/>
          <w:tag w:val="powiat"/>
          <w:id w:val="-1675334942"/>
          <w:placeholder>
            <w:docPart w:val="FFAE6FE10EB34EB88FED9B31C6970E4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wiat</w:t>
          </w:r>
        </w:sdtContent>
      </w:sdt>
      <w:r>
        <w:rPr>
          <w:sz w:val="24"/>
        </w:rPr>
        <w:tab/>
      </w:r>
      <w:r w:rsidR="00707A07">
        <w:rPr>
          <w:sz w:val="24"/>
        </w:rPr>
        <w:tab/>
      </w:r>
      <w:r w:rsidR="00707A07">
        <w:rPr>
          <w:sz w:val="24"/>
        </w:rPr>
        <w:tab/>
      </w:r>
      <w:r w:rsidRPr="00707A07">
        <w:rPr>
          <w:sz w:val="24"/>
        </w:rPr>
        <w:t>gmin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gmina"/>
          <w:tag w:val="gmina"/>
          <w:id w:val="-343096385"/>
          <w:placeholder>
            <w:docPart w:val="8E43983B2F3B4A5FB95997D5BFEB5430"/>
          </w:placeholder>
          <w:showingPlcHdr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gminę</w:t>
          </w:r>
        </w:sdtContent>
      </w:sdt>
    </w:p>
    <w:p w14:paraId="421B769A" w14:textId="77777777"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kod</w:t>
      </w:r>
      <w:r>
        <w:rPr>
          <w:sz w:val="24"/>
        </w:rPr>
        <w:t xml:space="preserve"> </w:t>
      </w:r>
      <w:r w:rsidRPr="00707A07">
        <w:rPr>
          <w:sz w:val="24"/>
        </w:rPr>
        <w:t>pocztowy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kod pocztowy"/>
          <w:tag w:val="kod pocztowy"/>
          <w:id w:val="-1444529924"/>
          <w:placeholder>
            <w:docPart w:val="23D24020FFB54CD9AB0D069B92C04DE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kod pocztowy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poczt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poczta"/>
          <w:tag w:val="poczta"/>
          <w:id w:val="-1108424340"/>
          <w:placeholder>
            <w:docPart w:val="B81645913793426B9A266F7CE5B6CB7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32A1C604" w14:textId="77777777" w:rsidR="00707A07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miejscowość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alias w:val="miejscowość"/>
          <w:tag w:val="miejscowość"/>
          <w:id w:val="-178120250"/>
          <w:placeholder>
            <w:docPart w:val="73096DEAACEA454DAFCBC1FBBC55894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miejscowość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ulic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ulica"/>
          <w:tag w:val="ulica"/>
          <w:id w:val="2000072199"/>
          <w:placeholder>
            <w:docPart w:val="BF096365CE32459595332ECA451A973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</w:t>
          </w:r>
          <w:r w:rsidR="00D6004C">
            <w:rPr>
              <w:rStyle w:val="Tekstzastpczy"/>
              <w:sz w:val="20"/>
            </w:rPr>
            <w:t>cę</w:t>
          </w:r>
        </w:sdtContent>
      </w:sdt>
      <w:r>
        <w:rPr>
          <w:sz w:val="24"/>
        </w:rPr>
        <w:tab/>
      </w:r>
    </w:p>
    <w:p w14:paraId="033659A7" w14:textId="77777777" w:rsidR="000F520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nr budynku / nr lokalu</w:t>
      </w:r>
      <w:r w:rsidR="00707A07">
        <w:rPr>
          <w:sz w:val="24"/>
        </w:rPr>
        <w:t xml:space="preserve">: </w:t>
      </w:r>
      <w:sdt>
        <w:sdtPr>
          <w:rPr>
            <w:sz w:val="24"/>
          </w:rPr>
          <w:alias w:val="nr budynku / lokalu"/>
          <w:tag w:val="nr budynku / lokalu"/>
          <w:id w:val="1156808294"/>
          <w:placeholder>
            <w:docPart w:val="BDF2CE4E848A4F00BFE819AB82DA93EC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numer budynku / lokalu</w:t>
          </w:r>
        </w:sdtContent>
      </w:sdt>
      <w:r>
        <w:rPr>
          <w:sz w:val="24"/>
        </w:rPr>
        <w:br/>
      </w:r>
      <w:r w:rsidRPr="00707A07">
        <w:rPr>
          <w:sz w:val="24"/>
        </w:rPr>
        <w:t>telefon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telefon"/>
          <w:tag w:val="telefon"/>
          <w:id w:val="26375809"/>
          <w:placeholder>
            <w:docPart w:val="547A4F92B15E42DE9E9226D6A6AEFE04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telefon</w:t>
          </w:r>
        </w:sdtContent>
      </w:sdt>
      <w:r w:rsidR="00707A07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07A07">
        <w:rPr>
          <w:sz w:val="24"/>
        </w:rPr>
        <w:t>e-mail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e-mail"/>
          <w:tag w:val="e-mail"/>
          <w:id w:val="157126453"/>
          <w:placeholder>
            <w:docPart w:val="2B2C682BEA77489D9F8953B4BE4314A3"/>
          </w:placeholder>
          <w:showingPlcHdr/>
          <w:text/>
        </w:sdtPr>
        <w:sdtEndPr/>
        <w:sdtContent>
          <w:r w:rsidR="000F520F"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14:paraId="571A191C" w14:textId="77777777" w:rsidR="00D320BF" w:rsidRPr="00746B6A" w:rsidRDefault="00D320BF" w:rsidP="001371C7">
      <w:pPr>
        <w:pStyle w:val="Akapitzlist"/>
        <w:spacing w:after="0" w:line="360" w:lineRule="auto"/>
        <w:ind w:left="0"/>
        <w:rPr>
          <w:sz w:val="24"/>
        </w:rPr>
      </w:pPr>
    </w:p>
    <w:p w14:paraId="1F421EEB" w14:textId="30EDF317" w:rsidR="0074354C" w:rsidRPr="006A0AD4" w:rsidRDefault="00BD0970" w:rsidP="00745916">
      <w:pPr>
        <w:pStyle w:val="Akapitzlist"/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before="120" w:after="120"/>
        <w:ind w:left="425" w:hanging="357"/>
        <w:rPr>
          <w:b/>
          <w:sz w:val="28"/>
        </w:rPr>
      </w:pPr>
      <w:r>
        <w:rPr>
          <w:b/>
          <w:sz w:val="28"/>
        </w:rPr>
        <w:t xml:space="preserve">Informacja o </w:t>
      </w:r>
      <w:r w:rsidR="00BA6CD2">
        <w:rPr>
          <w:b/>
          <w:sz w:val="28"/>
        </w:rPr>
        <w:t xml:space="preserve">Kandydacie </w:t>
      </w:r>
      <w:r>
        <w:rPr>
          <w:b/>
          <w:sz w:val="28"/>
        </w:rPr>
        <w:t>do nagrody</w:t>
      </w:r>
    </w:p>
    <w:p w14:paraId="46A8DC63" w14:textId="77777777" w:rsidR="002F0198" w:rsidRPr="002F0198" w:rsidRDefault="002F0198" w:rsidP="002F0198">
      <w:pPr>
        <w:pStyle w:val="Akapitzlist"/>
        <w:spacing w:after="0" w:line="360" w:lineRule="auto"/>
        <w:ind w:left="426"/>
        <w:rPr>
          <w:sz w:val="24"/>
        </w:rPr>
      </w:pPr>
    </w:p>
    <w:p w14:paraId="571B9296" w14:textId="2EE16608" w:rsidR="00513253" w:rsidRPr="00745916" w:rsidRDefault="00313BE5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Imię i nazwisko</w:t>
      </w:r>
      <w:r w:rsidR="00513253" w:rsidRPr="00745916">
        <w:rPr>
          <w:b/>
          <w:sz w:val="24"/>
        </w:rPr>
        <w:t>:</w:t>
      </w:r>
      <w:r w:rsidR="00513253" w:rsidRPr="00745916">
        <w:rPr>
          <w:b/>
          <w:sz w:val="24"/>
        </w:rPr>
        <w:tab/>
      </w:r>
      <w:r w:rsidR="00513253" w:rsidRPr="00745916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1032611726"/>
          <w:placeholder>
            <w:docPart w:val="DA8C93F2C3DF412AB68217FECC7E3AB0"/>
          </w:placeholder>
          <w:showingPlcHdr/>
          <w:text/>
        </w:sdtPr>
        <w:sdtEndPr/>
        <w:sdtContent>
          <w:r w:rsidR="00513253" w:rsidRPr="009801BF">
            <w:rPr>
              <w:rStyle w:val="Tekstzastpczy"/>
              <w:sz w:val="20"/>
            </w:rPr>
            <w:t xml:space="preserve">Kliknij tutaj </w:t>
          </w:r>
          <w:r w:rsidR="00A859F1" w:rsidRPr="009801BF">
            <w:rPr>
              <w:rStyle w:val="Tekstzastpczy"/>
              <w:sz w:val="20"/>
            </w:rPr>
            <w:t>i</w:t>
          </w:r>
          <w:r w:rsidR="00513253" w:rsidRPr="009801BF">
            <w:rPr>
              <w:rStyle w:val="Tekstzastpczy"/>
              <w:sz w:val="20"/>
            </w:rPr>
            <w:t xml:space="preserve"> wpisz imię i nazwisko kandydata</w:t>
          </w:r>
        </w:sdtContent>
      </w:sdt>
    </w:p>
    <w:p w14:paraId="57D36F6A" w14:textId="5B5950C1" w:rsidR="00745916" w:rsidRPr="00745916" w:rsidRDefault="00313BE5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Miejsce zatrudnienia</w:t>
      </w:r>
      <w:r w:rsidR="00746B6A" w:rsidRPr="00745916">
        <w:rPr>
          <w:sz w:val="24"/>
        </w:rPr>
        <w:t xml:space="preserve">: </w:t>
      </w:r>
      <w:r w:rsidR="00746B6A" w:rsidRPr="00745916">
        <w:rPr>
          <w:sz w:val="24"/>
        </w:rPr>
        <w:tab/>
      </w:r>
      <w:sdt>
        <w:sdtPr>
          <w:alias w:val="Miejsce zatrudnienia"/>
          <w:tag w:val="Miejsce zatrudnienia"/>
          <w:id w:val="799884790"/>
          <w:placeholder>
            <w:docPart w:val="F391DA0824A2459DAC258B866C39888D"/>
          </w:placeholder>
          <w:showingPlcHdr/>
          <w:text/>
        </w:sdtPr>
        <w:sdtEndPr/>
        <w:sdtContent>
          <w:r w:rsidR="00746B6A" w:rsidRPr="009801BF">
            <w:rPr>
              <w:rStyle w:val="Tekstzastpczy"/>
              <w:sz w:val="20"/>
            </w:rPr>
            <w:t>Kliknij tutaj i wpisz miejsce zatrudnienia</w:t>
          </w:r>
        </w:sdtContent>
      </w:sdt>
    </w:p>
    <w:p w14:paraId="65661710" w14:textId="6B860A20" w:rsidR="00746B6A" w:rsidRPr="00745916" w:rsidRDefault="00313BE5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Rodzaj placówki</w:t>
      </w:r>
      <w:r w:rsidR="00746B6A" w:rsidRPr="00745916">
        <w:rPr>
          <w:b/>
          <w:sz w:val="24"/>
        </w:rPr>
        <w:t>:</w:t>
      </w:r>
      <w:r w:rsidR="00746B6A" w:rsidRPr="00745916">
        <w:rPr>
          <w:sz w:val="24"/>
        </w:rPr>
        <w:t xml:space="preserve"> </w:t>
      </w:r>
      <w:r w:rsidR="00746B6A" w:rsidRPr="00745916">
        <w:rPr>
          <w:sz w:val="24"/>
        </w:rPr>
        <w:tab/>
      </w:r>
      <w:sdt>
        <w:sdtPr>
          <w:rPr>
            <w:rStyle w:val="Tekstzastpczy"/>
          </w:rPr>
          <w:alias w:val="Instytucja"/>
          <w:tag w:val="Instytucja"/>
          <w:id w:val="1207218034"/>
          <w:placeholder>
            <w:docPart w:val="685FDB81E82248B0908A7D04A6B352A3"/>
          </w:placeholder>
          <w:comboBox>
            <w:listItem w:displayText="ośrodek rehabilitacyjny" w:value="ośrodek rehabilitacyjny"/>
            <w:listItem w:displayText="placówka opieki zdrowotnej" w:value="placówka opieki zdrowotnej"/>
            <w:listItem w:displayText="placówka oświatowa" w:value="placówka oświatowa"/>
            <w:listItem w:displayText="placówka pomocy społecznej" w:value="placówka pomocy społecznej"/>
            <w:listItem w:displayText="placówka reintegracji zawodowej i społecznej" w:value="placówka reintegracji zawodowej i społecznej"/>
            <w:listItem w:displayText="sanatorium" w:value="sanatorium"/>
          </w:comboBox>
        </w:sdtPr>
        <w:sdtEndPr>
          <w:rPr>
            <w:rStyle w:val="Tekstzastpczy"/>
          </w:rPr>
        </w:sdtEndPr>
        <w:sdtContent>
          <w:r w:rsidR="00746B6A" w:rsidRPr="009801BF">
            <w:rPr>
              <w:rStyle w:val="Tekstzastpczy"/>
              <w:sz w:val="20"/>
            </w:rPr>
            <w:t>Kliknij tutaj, aby wybrać rodzaj instytucji</w:t>
          </w:r>
        </w:sdtContent>
      </w:sdt>
    </w:p>
    <w:p w14:paraId="188FADB0" w14:textId="103F5AB9" w:rsidR="00746B6A" w:rsidRPr="00745916" w:rsidRDefault="00313BE5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>Stanowisko</w:t>
      </w:r>
      <w:r w:rsidR="00746B6A" w:rsidRPr="00745916">
        <w:rPr>
          <w:b/>
          <w:sz w:val="24"/>
        </w:rPr>
        <w:t xml:space="preserve">: </w:t>
      </w:r>
      <w:r w:rsidR="00746B6A" w:rsidRPr="00745916">
        <w:rPr>
          <w:b/>
          <w:sz w:val="24"/>
        </w:rPr>
        <w:tab/>
      </w:r>
      <w:r w:rsidR="00745916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-458260556"/>
          <w:placeholder>
            <w:docPart w:val="54807DDF9790466EBFAD12397E62B8F0"/>
          </w:placeholder>
          <w:showingPlcHdr/>
          <w:text/>
        </w:sdtPr>
        <w:sdtEndPr/>
        <w:sdtContent>
          <w:r w:rsidR="00746B6A" w:rsidRPr="009801BF">
            <w:rPr>
              <w:rStyle w:val="Tekstzastpczy"/>
              <w:sz w:val="20"/>
            </w:rPr>
            <w:t>Kliknij tutaj i wpisz stanowisko</w:t>
          </w:r>
        </w:sdtContent>
      </w:sdt>
    </w:p>
    <w:p w14:paraId="5B06E97D" w14:textId="3B3B881C" w:rsidR="00746B6A" w:rsidRPr="00745916" w:rsidRDefault="00313BE5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 xml:space="preserve">Dane </w:t>
      </w:r>
      <w:r w:rsidR="00BA6CD2">
        <w:rPr>
          <w:b/>
          <w:sz w:val="24"/>
        </w:rPr>
        <w:t>Kandydata</w:t>
      </w:r>
      <w:r w:rsidR="00746B6A" w:rsidRPr="00745916">
        <w:rPr>
          <w:b/>
          <w:sz w:val="24"/>
        </w:rPr>
        <w:t>:</w:t>
      </w:r>
    </w:p>
    <w:p w14:paraId="33385539" w14:textId="77777777"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województwo: </w:t>
      </w:r>
      <w:sdt>
        <w:sdtPr>
          <w:rPr>
            <w:sz w:val="24"/>
          </w:rPr>
          <w:alias w:val="województwo"/>
          <w:tag w:val="województwo"/>
          <w:id w:val="209153695"/>
          <w:placeholder>
            <w:docPart w:val="60A2135C45424E5CB0F9BD1CBBA27EE5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województwo</w:t>
          </w:r>
        </w:sdtContent>
      </w:sdt>
      <w:r w:rsidRPr="00746B6A">
        <w:rPr>
          <w:sz w:val="24"/>
        </w:rPr>
        <w:tab/>
      </w:r>
    </w:p>
    <w:p w14:paraId="132A4C5E" w14:textId="164D4C40" w:rsidR="00746B6A" w:rsidRPr="00746B6A" w:rsidRDefault="00746B6A" w:rsidP="00313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489984410"/>
          <w:placeholder>
            <w:docPart w:val="5DB32848B83346439C17A72CCFA40C26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610857214"/>
          <w:placeholder>
            <w:docPart w:val="B930E620760F4E72BF093C246F30D995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  <w:r w:rsidR="00313BE5">
        <w:rPr>
          <w:sz w:val="24"/>
        </w:rPr>
        <w:tab/>
      </w:r>
      <w:r w:rsidR="00313BE5">
        <w:rPr>
          <w:sz w:val="24"/>
        </w:rPr>
        <w:tab/>
      </w:r>
    </w:p>
    <w:p w14:paraId="58C071C3" w14:textId="77777777"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lastRenderedPageBreak/>
        <w:t xml:space="preserve">kod pocztowy: </w:t>
      </w:r>
      <w:sdt>
        <w:sdtPr>
          <w:rPr>
            <w:sz w:val="24"/>
          </w:rPr>
          <w:alias w:val="kod pocztowy"/>
          <w:tag w:val="kod pocztowy"/>
          <w:id w:val="-1698690601"/>
          <w:placeholder>
            <w:docPart w:val="5DA2698267F043F69A83821D9CBCFCE9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 w:rsidR="009801BF"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807001847"/>
          <w:placeholder>
            <w:docPart w:val="91E48478CCD743F8A8F2394A0BC162D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69D927D8" w14:textId="77777777"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-1525707680"/>
          <w:placeholder>
            <w:docPart w:val="7E40B6BDEB25445680A2797280F2874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-1377699140"/>
          <w:placeholder>
            <w:docPart w:val="E68A8B7859774A89B524B536662CAEA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c</w:t>
          </w:r>
          <w:r w:rsidR="00D6004C"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14:paraId="4ADA79C9" w14:textId="77777777" w:rsidR="0074354C" w:rsidRPr="005150EA" w:rsidRDefault="00746B6A" w:rsidP="000F520F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1565905037"/>
          <w:placeholder>
            <w:docPart w:val="2E527CC4A729420E8FD72B2B91CD4E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130059669"/>
          <w:placeholder>
            <w:docPart w:val="EEB4A38948E74C049CEA190CEFD94A71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-256451154"/>
          <w:placeholder>
            <w:docPart w:val="AD8C26E841CF47A9A5E280C7349CDF48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  <w:r w:rsidR="0074354C">
        <w:rPr>
          <w:sz w:val="24"/>
        </w:rPr>
        <w:tab/>
      </w:r>
    </w:p>
    <w:p w14:paraId="3A7EF893" w14:textId="441FFABF" w:rsidR="001D512A" w:rsidRPr="00745916" w:rsidRDefault="00313BE5" w:rsidP="00313BE5">
      <w:pPr>
        <w:pStyle w:val="Akapitzlist"/>
        <w:numPr>
          <w:ilvl w:val="0"/>
          <w:numId w:val="12"/>
        </w:numPr>
        <w:ind w:left="426"/>
        <w:rPr>
          <w:b/>
          <w:sz w:val="24"/>
          <w:szCs w:val="25"/>
        </w:rPr>
      </w:pPr>
      <w:r w:rsidRPr="00745916">
        <w:rPr>
          <w:b/>
          <w:sz w:val="24"/>
          <w:szCs w:val="25"/>
        </w:rPr>
        <w:t>Posiadany staż pracy zawodowej kandydata w zakresie pracy terapeutycznej na rzecz osób z niepełnosprawności</w:t>
      </w:r>
      <w:r w:rsidR="00513253" w:rsidRPr="00745916">
        <w:rPr>
          <w:b/>
          <w:sz w:val="24"/>
          <w:szCs w:val="25"/>
        </w:rPr>
        <w:t>:</w:t>
      </w:r>
    </w:p>
    <w:p w14:paraId="0B3E6A14" w14:textId="2D91D4BF" w:rsidR="00593272" w:rsidRPr="00593272" w:rsidRDefault="00593272" w:rsidP="001D512A">
      <w:pPr>
        <w:jc w:val="center"/>
        <w:rPr>
          <w:sz w:val="24"/>
        </w:rPr>
      </w:pPr>
      <w:r w:rsidRPr="007D4F74">
        <w:rPr>
          <w:sz w:val="24"/>
        </w:rPr>
        <w:t>Staż pracy</w:t>
      </w:r>
      <w:r w:rsidR="007D4F74" w:rsidRPr="007D4F74">
        <w:rPr>
          <w:sz w:val="24"/>
        </w:rPr>
        <w:t xml:space="preserve"> w latach</w:t>
      </w:r>
      <w:r w:rsidR="008F406A">
        <w:rPr>
          <w:sz w:val="24"/>
        </w:rPr>
        <w:t>:</w:t>
      </w:r>
      <w:r w:rsidR="008F406A">
        <w:rPr>
          <w:sz w:val="24"/>
        </w:rPr>
        <w:tab/>
      </w:r>
      <w:r w:rsidRPr="00593272">
        <w:rPr>
          <w:sz w:val="24"/>
        </w:rPr>
        <w:t xml:space="preserve"> </w:t>
      </w:r>
      <w:sdt>
        <w:sdtPr>
          <w:rPr>
            <w:sz w:val="24"/>
          </w:rPr>
          <w:alias w:val="staż pracy w latach"/>
          <w:tag w:val="staż pracy w latach"/>
          <w:id w:val="-1584590797"/>
          <w:placeholder>
            <w:docPart w:val="F3D7C0FF88D24C6B9F146F1517CDCE22"/>
          </w:placeholder>
          <w:showingPlcHdr/>
          <w:text/>
        </w:sdtPr>
        <w:sdtEndPr/>
        <w:sdtContent>
          <w:r w:rsidR="0022263F" w:rsidRPr="003B18E1">
            <w:rPr>
              <w:rStyle w:val="Tekstzastpczy"/>
            </w:rPr>
            <w:t xml:space="preserve">Kliknij </w:t>
          </w:r>
          <w:r w:rsidR="007D4F74">
            <w:rPr>
              <w:rStyle w:val="Tekstzastpczy"/>
            </w:rPr>
            <w:t>tutaj i wpisz staż pracy kandydata</w:t>
          </w:r>
          <w:r w:rsidR="0022263F" w:rsidRPr="003B18E1">
            <w:rPr>
              <w:rStyle w:val="Tekstzastpczy"/>
            </w:rPr>
            <w:t>.</w:t>
          </w:r>
        </w:sdtContent>
      </w:sdt>
    </w:p>
    <w:p w14:paraId="5591E0F9" w14:textId="5421277F" w:rsidR="00234926" w:rsidRPr="00745916" w:rsidRDefault="00313BE5" w:rsidP="00313BE5">
      <w:pPr>
        <w:pStyle w:val="Akapitzlist"/>
        <w:numPr>
          <w:ilvl w:val="0"/>
          <w:numId w:val="12"/>
        </w:numPr>
        <w:ind w:left="425" w:hanging="357"/>
        <w:rPr>
          <w:b/>
          <w:sz w:val="24"/>
        </w:rPr>
      </w:pPr>
      <w:r w:rsidRPr="00745916">
        <w:rPr>
          <w:b/>
          <w:sz w:val="24"/>
        </w:rPr>
        <w:t xml:space="preserve">Ukończone przez kandydata kursy i szkolenia </w:t>
      </w:r>
      <w:r>
        <w:rPr>
          <w:b/>
          <w:sz w:val="24"/>
        </w:rPr>
        <w:t>potwierdzające</w:t>
      </w:r>
      <w:r w:rsidRPr="00745916">
        <w:rPr>
          <w:b/>
          <w:sz w:val="24"/>
        </w:rPr>
        <w:t xml:space="preserve"> nabycie</w:t>
      </w:r>
      <w:r>
        <w:rPr>
          <w:b/>
          <w:sz w:val="24"/>
        </w:rPr>
        <w:t xml:space="preserve"> kwalifikacji</w:t>
      </w:r>
      <w:r w:rsidRPr="00745916">
        <w:rPr>
          <w:b/>
          <w:sz w:val="24"/>
        </w:rPr>
        <w:t xml:space="preserve"> lub </w:t>
      </w:r>
      <w:r>
        <w:rPr>
          <w:b/>
          <w:sz w:val="24"/>
        </w:rPr>
        <w:t>kompetencji niezbędnych</w:t>
      </w:r>
      <w:r w:rsidRPr="00745916">
        <w:rPr>
          <w:b/>
          <w:sz w:val="24"/>
        </w:rPr>
        <w:t xml:space="preserve"> do pracy terapeu</w:t>
      </w:r>
      <w:r>
        <w:rPr>
          <w:b/>
          <w:sz w:val="24"/>
        </w:rPr>
        <w:t xml:space="preserve">tycznej na rzecz osób </w:t>
      </w:r>
      <w:r w:rsidR="005020D0">
        <w:rPr>
          <w:b/>
          <w:sz w:val="24"/>
        </w:rPr>
        <w:br/>
      </w:r>
      <w:r>
        <w:rPr>
          <w:b/>
          <w:sz w:val="24"/>
        </w:rPr>
        <w:t>z niepełno</w:t>
      </w:r>
      <w:r w:rsidRPr="00745916">
        <w:rPr>
          <w:b/>
          <w:sz w:val="24"/>
        </w:rPr>
        <w:t>sprawnościami (max. 2000 znaków):</w:t>
      </w:r>
    </w:p>
    <w:p w14:paraId="58708DE4" w14:textId="620D6734" w:rsidR="00AC6B0D" w:rsidRDefault="0037310D" w:rsidP="00AC6B0D">
      <w:pPr>
        <w:spacing w:after="0"/>
        <w:jc w:val="center"/>
        <w:rPr>
          <w:sz w:val="24"/>
        </w:rPr>
      </w:pPr>
      <w:r w:rsidRPr="00513253">
        <w:rPr>
          <w:b/>
          <w:sz w:val="24"/>
        </w:rPr>
        <w:object w:dxaOrig="225" w:dyaOrig="225" w14:anchorId="116B9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7.05pt;height:342.45pt" o:ole="">
            <v:imagedata r:id="rId8" o:title=""/>
          </v:shape>
          <w:control r:id="rId9" w:name="TextBox12" w:shapeid="_x0000_i1045"/>
        </w:object>
      </w:r>
    </w:p>
    <w:p w14:paraId="71005112" w14:textId="77777777" w:rsidR="001D512A" w:rsidRDefault="001D512A" w:rsidP="00AC6B0D">
      <w:pPr>
        <w:spacing w:after="0"/>
        <w:rPr>
          <w:sz w:val="24"/>
        </w:rPr>
      </w:pPr>
    </w:p>
    <w:p w14:paraId="3433194C" w14:textId="77777777" w:rsidR="001D512A" w:rsidRDefault="001D512A">
      <w:pPr>
        <w:rPr>
          <w:sz w:val="24"/>
        </w:rPr>
      </w:pPr>
      <w:r>
        <w:rPr>
          <w:sz w:val="24"/>
        </w:rPr>
        <w:br w:type="page"/>
      </w:r>
    </w:p>
    <w:p w14:paraId="275E58E5" w14:textId="77D61168" w:rsidR="00AE295D" w:rsidRPr="00745916" w:rsidRDefault="00313BE5" w:rsidP="002A27F8">
      <w:pPr>
        <w:pStyle w:val="Akapitzlist"/>
        <w:numPr>
          <w:ilvl w:val="0"/>
          <w:numId w:val="12"/>
        </w:numPr>
        <w:ind w:left="425" w:hanging="357"/>
        <w:jc w:val="both"/>
        <w:rPr>
          <w:b/>
          <w:sz w:val="24"/>
        </w:rPr>
      </w:pPr>
      <w:r w:rsidRPr="00745916">
        <w:rPr>
          <w:b/>
          <w:sz w:val="24"/>
        </w:rPr>
        <w:lastRenderedPageBreak/>
        <w:t>Informacje o dotychczas otrzymanych nagrodach i wyróżnienia</w:t>
      </w:r>
      <w:r>
        <w:rPr>
          <w:b/>
          <w:sz w:val="24"/>
        </w:rPr>
        <w:t>ch</w:t>
      </w:r>
      <w:r w:rsidRPr="00745916">
        <w:rPr>
          <w:b/>
          <w:sz w:val="24"/>
        </w:rPr>
        <w:t xml:space="preserve"> kandydata ze wskazaniem roku przyznania (max. </w:t>
      </w:r>
      <w:r w:rsidRPr="007D4F74">
        <w:rPr>
          <w:b/>
          <w:sz w:val="24"/>
        </w:rPr>
        <w:t>1000</w:t>
      </w:r>
      <w:r w:rsidRPr="00745916">
        <w:rPr>
          <w:b/>
          <w:sz w:val="24"/>
        </w:rPr>
        <w:t xml:space="preserve"> znaków):</w:t>
      </w:r>
    </w:p>
    <w:p w14:paraId="69850C53" w14:textId="0696985E" w:rsidR="00AB2AAB" w:rsidRDefault="0037310D" w:rsidP="00814C43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 w14:anchorId="6864B83C">
          <v:shape id="_x0000_i1047" type="#_x0000_t75" style="width:453.9pt;height:349.35pt" o:ole="">
            <v:imagedata r:id="rId10" o:title=""/>
          </v:shape>
          <w:control r:id="rId11" w:name="TextBox121" w:shapeid="_x0000_i1047"/>
        </w:object>
      </w:r>
    </w:p>
    <w:p w14:paraId="3036C2C4" w14:textId="77777777" w:rsidR="00234926" w:rsidRPr="00513253" w:rsidRDefault="00AB2AAB" w:rsidP="00F91B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FDAA149" w14:textId="08375D70" w:rsidR="001D512A" w:rsidRPr="001D512A" w:rsidRDefault="00313BE5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851"/>
        </w:tabs>
        <w:spacing w:after="0"/>
        <w:ind w:left="426"/>
        <w:rPr>
          <w:b/>
          <w:sz w:val="28"/>
        </w:rPr>
      </w:pPr>
      <w:r w:rsidRPr="001D512A">
        <w:rPr>
          <w:b/>
          <w:sz w:val="28"/>
        </w:rPr>
        <w:lastRenderedPageBreak/>
        <w:t>Opis dotychczasowych osi</w:t>
      </w:r>
      <w:r>
        <w:rPr>
          <w:b/>
          <w:sz w:val="28"/>
        </w:rPr>
        <w:t>ą</w:t>
      </w:r>
      <w:r w:rsidRPr="001D512A">
        <w:rPr>
          <w:b/>
          <w:sz w:val="28"/>
        </w:rPr>
        <w:t>gnięć</w:t>
      </w:r>
      <w:r>
        <w:rPr>
          <w:b/>
          <w:sz w:val="28"/>
        </w:rPr>
        <w:t xml:space="preserve"> kandydata</w:t>
      </w:r>
    </w:p>
    <w:p w14:paraId="416A3D52" w14:textId="77777777" w:rsidR="00745916" w:rsidRDefault="00745916" w:rsidP="00745916">
      <w:pPr>
        <w:spacing w:after="0"/>
        <w:rPr>
          <w:sz w:val="24"/>
        </w:rPr>
      </w:pPr>
    </w:p>
    <w:p w14:paraId="23BF376D" w14:textId="3E499D51" w:rsidR="00AB2AAB" w:rsidRPr="00B52E5C" w:rsidRDefault="00745916" w:rsidP="00313BE5">
      <w:pPr>
        <w:spacing w:after="0"/>
        <w:rPr>
          <w:b/>
          <w:sz w:val="24"/>
        </w:rPr>
      </w:pPr>
      <w:r w:rsidRPr="00B52E5C">
        <w:rPr>
          <w:b/>
          <w:sz w:val="24"/>
        </w:rPr>
        <w:t xml:space="preserve">Należy przedstawić informacje potwierdzające spełnienie przez kandydata ubiegającego się o nagrodę szczegółowych kryteriów merytorycznych, w szczególności odnoszących się do podejmowanej działalności w pracy terapeutycznej na rzecz osób </w:t>
      </w:r>
      <w:r w:rsidR="00E87D90">
        <w:rPr>
          <w:b/>
          <w:sz w:val="24"/>
        </w:rPr>
        <w:br/>
      </w:r>
      <w:r w:rsidRPr="00B52E5C">
        <w:rPr>
          <w:b/>
          <w:sz w:val="24"/>
        </w:rPr>
        <w:t>z niepełnosprawnościami w następującym zakresie:</w:t>
      </w:r>
    </w:p>
    <w:p w14:paraId="79BE12C2" w14:textId="77777777" w:rsidR="00AB2AAB" w:rsidRDefault="00AB2AAB" w:rsidP="00745916">
      <w:pPr>
        <w:spacing w:after="0"/>
        <w:jc w:val="both"/>
        <w:rPr>
          <w:sz w:val="24"/>
        </w:rPr>
      </w:pPr>
    </w:p>
    <w:p w14:paraId="09E299EF" w14:textId="504DDA83" w:rsidR="00F63932" w:rsidRPr="00EA42AB" w:rsidRDefault="00814C43" w:rsidP="00EA42AB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rPr>
          <w:b/>
          <w:sz w:val="24"/>
        </w:rPr>
      </w:pPr>
      <w:r w:rsidRPr="00513253">
        <w:rPr>
          <w:b/>
          <w:sz w:val="24"/>
        </w:rPr>
        <w:t>wdraża</w:t>
      </w:r>
      <w:r w:rsidR="00234926" w:rsidRPr="00513253">
        <w:rPr>
          <w:b/>
          <w:sz w:val="24"/>
        </w:rPr>
        <w:t xml:space="preserve"> i upowszechnia i</w:t>
      </w:r>
      <w:r w:rsidRPr="00513253">
        <w:rPr>
          <w:b/>
          <w:sz w:val="24"/>
        </w:rPr>
        <w:t>nnowacyjne</w:t>
      </w:r>
      <w:r w:rsidR="00234926" w:rsidRPr="00513253">
        <w:rPr>
          <w:b/>
          <w:sz w:val="24"/>
        </w:rPr>
        <w:t xml:space="preserve"> metod</w:t>
      </w:r>
      <w:r w:rsidRPr="00513253">
        <w:rPr>
          <w:b/>
          <w:sz w:val="24"/>
        </w:rPr>
        <w:t>y terapeutyczne</w:t>
      </w:r>
      <w:r w:rsidR="00BA6CD2">
        <w:rPr>
          <w:b/>
          <w:sz w:val="24"/>
        </w:rPr>
        <w:t>?</w:t>
      </w:r>
    </w:p>
    <w:p w14:paraId="656302CE" w14:textId="56011E06" w:rsidR="00F63932" w:rsidRDefault="00C93711" w:rsidP="004E255D">
      <w:pPr>
        <w:pStyle w:val="Akapitzlist"/>
        <w:spacing w:after="0"/>
        <w:ind w:left="425"/>
        <w:jc w:val="center"/>
        <w:rPr>
          <w:b/>
          <w:sz w:val="24"/>
        </w:rPr>
      </w:pPr>
      <w:sdt>
        <w:sdtPr>
          <w:rPr>
            <w:b/>
            <w:sz w:val="24"/>
          </w:rPr>
          <w:alias w:val="Tak"/>
          <w:tag w:val="tak"/>
          <w:id w:val="-11681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Tak</w:t>
      </w:r>
      <w:r w:rsidR="00EA42AB">
        <w:rPr>
          <w:b/>
          <w:sz w:val="24"/>
        </w:rPr>
        <w:tab/>
      </w:r>
      <w:r w:rsidR="00EA42AB">
        <w:rPr>
          <w:b/>
          <w:sz w:val="24"/>
        </w:rPr>
        <w:tab/>
      </w:r>
      <w:sdt>
        <w:sdtPr>
          <w:rPr>
            <w:b/>
            <w:sz w:val="24"/>
          </w:rPr>
          <w:alias w:val="Nie"/>
          <w:tag w:val="Nie"/>
          <w:id w:val="146399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Nie</w:t>
      </w:r>
    </w:p>
    <w:p w14:paraId="2FFD3C47" w14:textId="20FE3D59" w:rsidR="00BA6CD2" w:rsidRPr="00513253" w:rsidRDefault="00BA6CD2" w:rsidP="00BA6CD2">
      <w:pPr>
        <w:pStyle w:val="Akapitzlist"/>
        <w:ind w:left="426"/>
        <w:rPr>
          <w:b/>
          <w:sz w:val="24"/>
        </w:rPr>
      </w:pPr>
      <w:r w:rsidRPr="00513253">
        <w:rPr>
          <w:b/>
          <w:sz w:val="24"/>
        </w:rPr>
        <w:t>Jeżeli tak, wymienić jakie (max. 2000 znaków):</w:t>
      </w:r>
    </w:p>
    <w:p w14:paraId="0C1DD984" w14:textId="43B61F7B" w:rsidR="009D37FE" w:rsidRDefault="0037310D" w:rsidP="00814C43">
      <w:pPr>
        <w:rPr>
          <w:sz w:val="24"/>
        </w:rPr>
      </w:pPr>
      <w:r>
        <w:rPr>
          <w:sz w:val="24"/>
        </w:rPr>
        <w:object w:dxaOrig="225" w:dyaOrig="225" w14:anchorId="7AFCB746">
          <v:shape id="_x0000_i1049" type="#_x0000_t75" style="width:460.8pt;height:353.75pt" o:ole="">
            <v:imagedata r:id="rId12" o:title=""/>
          </v:shape>
          <w:control r:id="rId13" w:name="TextBox122" w:shapeid="_x0000_i1049"/>
        </w:object>
      </w:r>
    </w:p>
    <w:p w14:paraId="702E4F74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3BAAFF51" w14:textId="3E4D9C48" w:rsidR="007D7393" w:rsidRDefault="007D7393" w:rsidP="00313BE5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rPr>
          <w:b/>
          <w:sz w:val="24"/>
        </w:rPr>
      </w:pPr>
      <w:r w:rsidRPr="00513253">
        <w:rPr>
          <w:b/>
          <w:sz w:val="24"/>
        </w:rPr>
        <w:lastRenderedPageBreak/>
        <w:t>t</w:t>
      </w:r>
      <w:r w:rsidR="00C00775" w:rsidRPr="00513253">
        <w:rPr>
          <w:b/>
          <w:sz w:val="24"/>
        </w:rPr>
        <w:t>worzy i realizuje modelowe rozwiązania zwiększające</w:t>
      </w:r>
      <w:r w:rsidRPr="00513253">
        <w:rPr>
          <w:b/>
          <w:sz w:val="24"/>
        </w:rPr>
        <w:t xml:space="preserve"> samodzielność i aktywność społeczną i zawodową osób z niepełnosprawnościami</w:t>
      </w:r>
      <w:r w:rsidR="004E255D">
        <w:rPr>
          <w:b/>
          <w:sz w:val="24"/>
        </w:rPr>
        <w:t>?</w:t>
      </w:r>
      <w:r w:rsidRPr="00513253">
        <w:rPr>
          <w:b/>
          <w:sz w:val="24"/>
        </w:rPr>
        <w:t xml:space="preserve"> </w:t>
      </w:r>
    </w:p>
    <w:p w14:paraId="76F3E447" w14:textId="30B263A0" w:rsidR="00F63932" w:rsidRDefault="00C93711" w:rsidP="004E255D">
      <w:pPr>
        <w:pStyle w:val="Akapitzlist"/>
        <w:spacing w:after="0"/>
        <w:ind w:left="425"/>
        <w:contextualSpacing w:val="0"/>
        <w:jc w:val="center"/>
        <w:rPr>
          <w:b/>
          <w:sz w:val="24"/>
        </w:rPr>
      </w:pPr>
      <w:sdt>
        <w:sdtPr>
          <w:rPr>
            <w:b/>
            <w:sz w:val="24"/>
          </w:rPr>
          <w:alias w:val="Tak"/>
          <w:tag w:val="Tak"/>
          <w:id w:val="76712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3BE0">
        <w:rPr>
          <w:b/>
          <w:sz w:val="24"/>
        </w:rPr>
        <w:t xml:space="preserve"> Tak</w:t>
      </w:r>
      <w:r w:rsidR="00453BE0">
        <w:rPr>
          <w:b/>
          <w:sz w:val="24"/>
        </w:rPr>
        <w:tab/>
      </w:r>
      <w:r w:rsidR="00453BE0">
        <w:rPr>
          <w:b/>
          <w:sz w:val="24"/>
        </w:rPr>
        <w:tab/>
      </w:r>
      <w:sdt>
        <w:sdtPr>
          <w:rPr>
            <w:b/>
            <w:sz w:val="24"/>
          </w:rPr>
          <w:alias w:val="Nie"/>
          <w:tag w:val="Nie"/>
          <w:id w:val="2641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53BE0">
        <w:rPr>
          <w:b/>
          <w:sz w:val="24"/>
        </w:rPr>
        <w:t xml:space="preserve"> Nie</w:t>
      </w:r>
    </w:p>
    <w:p w14:paraId="0DCC55B2" w14:textId="6B401A37" w:rsidR="004E255D" w:rsidRPr="00453BE0" w:rsidRDefault="004E255D" w:rsidP="004E255D">
      <w:pPr>
        <w:pStyle w:val="Akapitzlist"/>
        <w:ind w:left="426"/>
        <w:rPr>
          <w:b/>
          <w:sz w:val="24"/>
        </w:rPr>
      </w:pPr>
      <w:r w:rsidRPr="00513253">
        <w:rPr>
          <w:b/>
          <w:sz w:val="24"/>
        </w:rPr>
        <w:t>Jeżeli tak, wymienić jakie (max. 2000 znaków):</w:t>
      </w:r>
    </w:p>
    <w:p w14:paraId="2A1188BD" w14:textId="38197E54" w:rsidR="009D37FE" w:rsidRDefault="0037310D" w:rsidP="00814C43">
      <w:pPr>
        <w:rPr>
          <w:sz w:val="24"/>
        </w:rPr>
      </w:pPr>
      <w:r>
        <w:rPr>
          <w:sz w:val="24"/>
        </w:rPr>
        <w:object w:dxaOrig="225" w:dyaOrig="225" w14:anchorId="4C1004B2">
          <v:shape id="_x0000_i1051" type="#_x0000_t75" style="width:458.3pt;height:347.5pt" o:ole="">
            <v:imagedata r:id="rId14" o:title=""/>
          </v:shape>
          <w:control r:id="rId15" w:name="TextBox123" w:shapeid="_x0000_i1051"/>
        </w:object>
      </w:r>
    </w:p>
    <w:p w14:paraId="7DB78AFB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055BB49A" w14:textId="2F4863A5" w:rsidR="00995C68" w:rsidRDefault="008525B4" w:rsidP="004E255D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/>
        <w:ind w:left="426" w:hanging="284"/>
        <w:rPr>
          <w:b/>
          <w:sz w:val="24"/>
        </w:rPr>
      </w:pPr>
      <w:r>
        <w:rPr>
          <w:b/>
          <w:sz w:val="24"/>
        </w:rPr>
        <w:lastRenderedPageBreak/>
        <w:t>uzyskuje</w:t>
      </w:r>
      <w:r w:rsidR="00513253" w:rsidRPr="00513253">
        <w:rPr>
          <w:b/>
          <w:sz w:val="24"/>
        </w:rPr>
        <w:t xml:space="preserve"> szczególne efekty</w:t>
      </w:r>
      <w:r w:rsidR="00995C68" w:rsidRPr="00513253">
        <w:rPr>
          <w:b/>
          <w:sz w:val="24"/>
        </w:rPr>
        <w:t xml:space="preserve"> w pracy terapeutycznej poprzez zaangażowanie w pracę na rzecz osób z niepełnosprawnościami (np. wysoka efekt</w:t>
      </w:r>
      <w:r w:rsidR="00AE2D56" w:rsidRPr="00513253">
        <w:rPr>
          <w:b/>
          <w:sz w:val="24"/>
        </w:rPr>
        <w:t>ywność procesu usamodzielniania</w:t>
      </w:r>
      <w:r w:rsidR="00513253" w:rsidRPr="00513253">
        <w:rPr>
          <w:b/>
          <w:sz w:val="24"/>
        </w:rPr>
        <w:t xml:space="preserve"> </w:t>
      </w:r>
      <w:r w:rsidR="00995C68" w:rsidRPr="00513253">
        <w:rPr>
          <w:b/>
          <w:sz w:val="24"/>
        </w:rPr>
        <w:t xml:space="preserve">i uzyskiwania niezależności społecznej, efektywność </w:t>
      </w:r>
      <w:r w:rsidR="00513253" w:rsidRPr="00513253">
        <w:rPr>
          <w:b/>
          <w:sz w:val="24"/>
        </w:rPr>
        <w:t>z</w:t>
      </w:r>
      <w:r w:rsidR="00995C68" w:rsidRPr="00513253">
        <w:rPr>
          <w:b/>
          <w:sz w:val="24"/>
        </w:rPr>
        <w:t>atrudnieniowa podopiecznego, uzyskiwanie nagród i/lub wyróżnień w konkursach o zasięgu regionalnym i ogólnopolskim</w:t>
      </w:r>
      <w:r w:rsidR="004E255D">
        <w:rPr>
          <w:b/>
          <w:sz w:val="24"/>
        </w:rPr>
        <w:t>?</w:t>
      </w:r>
    </w:p>
    <w:p w14:paraId="5802524A" w14:textId="2CAB8BAA" w:rsidR="00F63932" w:rsidRDefault="00C93711" w:rsidP="004E255D">
      <w:pPr>
        <w:spacing w:after="0"/>
        <w:ind w:left="357"/>
        <w:contextualSpacing/>
        <w:jc w:val="center"/>
        <w:rPr>
          <w:b/>
          <w:sz w:val="24"/>
        </w:rPr>
      </w:pPr>
      <w:sdt>
        <w:sdtPr>
          <w:rPr>
            <w:b/>
            <w:sz w:val="24"/>
          </w:rPr>
          <w:alias w:val="Tak"/>
          <w:tag w:val="Tak"/>
          <w:id w:val="-141438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D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C2CDF">
        <w:rPr>
          <w:b/>
          <w:sz w:val="24"/>
        </w:rPr>
        <w:t xml:space="preserve"> Tak</w:t>
      </w:r>
      <w:r w:rsidR="002C2CDF">
        <w:rPr>
          <w:b/>
          <w:sz w:val="24"/>
        </w:rPr>
        <w:tab/>
      </w:r>
      <w:r w:rsidR="002C2CDF">
        <w:rPr>
          <w:b/>
          <w:sz w:val="24"/>
        </w:rPr>
        <w:tab/>
      </w:r>
      <w:sdt>
        <w:sdtPr>
          <w:rPr>
            <w:b/>
            <w:sz w:val="24"/>
          </w:rPr>
          <w:alias w:val="Nie"/>
          <w:tag w:val="Nie"/>
          <w:id w:val="-4447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C2CDF">
        <w:rPr>
          <w:b/>
          <w:sz w:val="24"/>
        </w:rPr>
        <w:t xml:space="preserve"> Nie</w:t>
      </w:r>
    </w:p>
    <w:p w14:paraId="10A0B293" w14:textId="7FEF7D14" w:rsidR="004E255D" w:rsidRPr="00F63932" w:rsidRDefault="004E255D" w:rsidP="004E255D">
      <w:pPr>
        <w:ind w:left="360"/>
        <w:rPr>
          <w:b/>
          <w:sz w:val="24"/>
        </w:rPr>
      </w:pPr>
      <w:r w:rsidRPr="00513253">
        <w:rPr>
          <w:b/>
          <w:sz w:val="24"/>
        </w:rPr>
        <w:t>Jeżeli tak, wymienić jakie (max</w:t>
      </w:r>
      <w:r>
        <w:rPr>
          <w:b/>
          <w:sz w:val="24"/>
        </w:rPr>
        <w:t>.</w:t>
      </w:r>
      <w:r w:rsidRPr="00513253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Pr="00513253">
        <w:rPr>
          <w:b/>
          <w:sz w:val="24"/>
        </w:rPr>
        <w:t>00 znaków):</w:t>
      </w:r>
    </w:p>
    <w:p w14:paraId="2A2C1D56" w14:textId="212DE50F" w:rsidR="009D37FE" w:rsidRDefault="0037310D" w:rsidP="00814C43">
      <w:pPr>
        <w:rPr>
          <w:sz w:val="24"/>
        </w:rPr>
      </w:pPr>
      <w:r>
        <w:rPr>
          <w:sz w:val="24"/>
        </w:rPr>
        <w:object w:dxaOrig="225" w:dyaOrig="225" w14:anchorId="1D90FBB4">
          <v:shape id="_x0000_i1053" type="#_x0000_t75" style="width:461.45pt;height:351.25pt" o:ole="">
            <v:imagedata r:id="rId16" o:title=""/>
          </v:shape>
          <w:control r:id="rId17" w:name="TextBox124" w:shapeid="_x0000_i1053"/>
        </w:object>
      </w:r>
    </w:p>
    <w:p w14:paraId="796E3837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146F9D3B" w14:textId="063F8F68" w:rsidR="00995C68" w:rsidRDefault="00D77072" w:rsidP="004E255D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/>
        <w:ind w:left="426" w:hanging="284"/>
        <w:rPr>
          <w:b/>
          <w:sz w:val="24"/>
        </w:rPr>
      </w:pPr>
      <w:r>
        <w:rPr>
          <w:b/>
          <w:sz w:val="24"/>
        </w:rPr>
        <w:lastRenderedPageBreak/>
        <w:t>promuje i upowszechnia w środowisku</w:t>
      </w:r>
      <w:r w:rsidR="008C5D9E" w:rsidRPr="00D77072">
        <w:rPr>
          <w:b/>
          <w:sz w:val="24"/>
        </w:rPr>
        <w:t xml:space="preserve"> dobre praktyki w pracy z osobami </w:t>
      </w:r>
      <w:r w:rsidR="000F520F">
        <w:rPr>
          <w:b/>
          <w:sz w:val="24"/>
        </w:rPr>
        <w:br/>
      </w:r>
      <w:r w:rsidR="008C5D9E" w:rsidRPr="00D77072">
        <w:rPr>
          <w:b/>
          <w:sz w:val="24"/>
        </w:rPr>
        <w:t xml:space="preserve">z </w:t>
      </w:r>
      <w:r w:rsidRPr="00D77072">
        <w:rPr>
          <w:b/>
          <w:sz w:val="24"/>
        </w:rPr>
        <w:t>n</w:t>
      </w:r>
      <w:r w:rsidR="008C5D9E" w:rsidRPr="00D77072">
        <w:rPr>
          <w:b/>
          <w:sz w:val="24"/>
        </w:rPr>
        <w:t>iepełnosprawnościami</w:t>
      </w:r>
      <w:r w:rsidR="004E255D">
        <w:rPr>
          <w:b/>
          <w:sz w:val="24"/>
        </w:rPr>
        <w:t>?</w:t>
      </w:r>
    </w:p>
    <w:p w14:paraId="52996298" w14:textId="792D70E5" w:rsidR="005D20BC" w:rsidRDefault="00C93711" w:rsidP="004E255D">
      <w:pPr>
        <w:spacing w:after="0"/>
        <w:ind w:left="357"/>
        <w:contextualSpacing/>
        <w:jc w:val="center"/>
        <w:rPr>
          <w:b/>
          <w:sz w:val="24"/>
        </w:rPr>
      </w:pPr>
      <w:sdt>
        <w:sdtPr>
          <w:rPr>
            <w:b/>
            <w:sz w:val="24"/>
          </w:rPr>
          <w:alias w:val="Tak"/>
          <w:tag w:val="Tak"/>
          <w:id w:val="-17407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Tak</w:t>
      </w:r>
      <w:r w:rsidR="00EA42AB">
        <w:rPr>
          <w:b/>
          <w:sz w:val="24"/>
        </w:rPr>
        <w:tab/>
      </w:r>
      <w:r w:rsidR="00EA42AB">
        <w:rPr>
          <w:b/>
          <w:sz w:val="24"/>
        </w:rPr>
        <w:tab/>
      </w:r>
      <w:sdt>
        <w:sdtPr>
          <w:rPr>
            <w:b/>
            <w:sz w:val="24"/>
          </w:rPr>
          <w:alias w:val="Nie"/>
          <w:tag w:val="Nie"/>
          <w:id w:val="-49557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2A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Nie</w:t>
      </w:r>
    </w:p>
    <w:p w14:paraId="2FAF7AB1" w14:textId="7A02B343" w:rsidR="004E255D" w:rsidRPr="005D20BC" w:rsidRDefault="004E255D" w:rsidP="004E255D">
      <w:pPr>
        <w:ind w:left="360"/>
        <w:rPr>
          <w:b/>
          <w:sz w:val="24"/>
        </w:rPr>
      </w:pPr>
      <w:r w:rsidRPr="00D77072">
        <w:rPr>
          <w:b/>
          <w:sz w:val="24"/>
        </w:rPr>
        <w:t>Jeżeli tak, wymienić jakie (max</w:t>
      </w:r>
      <w:r>
        <w:rPr>
          <w:b/>
          <w:sz w:val="24"/>
        </w:rPr>
        <w:t>.</w:t>
      </w:r>
      <w:r w:rsidRPr="00D77072">
        <w:rPr>
          <w:b/>
          <w:sz w:val="24"/>
        </w:rPr>
        <w:t xml:space="preserve"> </w:t>
      </w:r>
      <w:r w:rsidRPr="007D4F74">
        <w:rPr>
          <w:b/>
          <w:sz w:val="24"/>
        </w:rPr>
        <w:t>1000</w:t>
      </w:r>
      <w:r w:rsidRPr="00D77072">
        <w:rPr>
          <w:b/>
          <w:sz w:val="24"/>
        </w:rPr>
        <w:t xml:space="preserve"> znaków):</w:t>
      </w:r>
    </w:p>
    <w:p w14:paraId="18EF8EAB" w14:textId="184DAE98" w:rsidR="009D37FE" w:rsidRDefault="0037310D" w:rsidP="00814C43">
      <w:pPr>
        <w:rPr>
          <w:sz w:val="24"/>
        </w:rPr>
      </w:pPr>
      <w:r>
        <w:rPr>
          <w:sz w:val="24"/>
        </w:rPr>
        <w:object w:dxaOrig="225" w:dyaOrig="225" w14:anchorId="5E14F677">
          <v:shape id="_x0000_i1055" type="#_x0000_t75" style="width:459.55pt;height:351.25pt" o:ole="">
            <v:imagedata r:id="rId18" o:title=""/>
          </v:shape>
          <w:control r:id="rId19" w:name="TextBox125" w:shapeid="_x0000_i1055"/>
        </w:object>
      </w:r>
    </w:p>
    <w:p w14:paraId="3940EC5F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0AB8BF79" w14:textId="2692D6F0" w:rsidR="008C5D9E" w:rsidRDefault="00D77072" w:rsidP="004E255D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/>
        <w:ind w:left="426" w:hanging="284"/>
        <w:rPr>
          <w:b/>
          <w:sz w:val="24"/>
        </w:rPr>
      </w:pPr>
      <w:r w:rsidRPr="00D77072">
        <w:rPr>
          <w:b/>
          <w:sz w:val="24"/>
        </w:rPr>
        <w:lastRenderedPageBreak/>
        <w:t>opracowuje</w:t>
      </w:r>
      <w:r w:rsidR="00482A64" w:rsidRPr="00D77072">
        <w:rPr>
          <w:b/>
          <w:sz w:val="24"/>
        </w:rPr>
        <w:t xml:space="preserve"> i </w:t>
      </w:r>
      <w:r w:rsidRPr="00D77072">
        <w:rPr>
          <w:b/>
          <w:sz w:val="24"/>
        </w:rPr>
        <w:t>rozwija wysokie standardy</w:t>
      </w:r>
      <w:r w:rsidR="00AE2D56" w:rsidRPr="00D77072">
        <w:rPr>
          <w:b/>
          <w:sz w:val="24"/>
        </w:rPr>
        <w:t xml:space="preserve"> jakości usług terapeutycznych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 xml:space="preserve">w pracy </w:t>
      </w:r>
      <w:r w:rsidRPr="00D77072">
        <w:rPr>
          <w:b/>
          <w:sz w:val="24"/>
        </w:rPr>
        <w:br/>
      </w:r>
      <w:r w:rsidR="00FF6430" w:rsidRPr="00D77072">
        <w:rPr>
          <w:b/>
          <w:sz w:val="24"/>
        </w:rPr>
        <w:t>z osobami niepełnosprawnymi</w:t>
      </w:r>
      <w:r w:rsidR="004E255D">
        <w:rPr>
          <w:b/>
          <w:sz w:val="24"/>
        </w:rPr>
        <w:t>?</w:t>
      </w:r>
    </w:p>
    <w:p w14:paraId="520ACE5F" w14:textId="6835396A" w:rsidR="005D20BC" w:rsidRDefault="00C93711" w:rsidP="004E255D">
      <w:pPr>
        <w:spacing w:after="0"/>
        <w:ind w:left="357"/>
        <w:contextualSpacing/>
        <w:jc w:val="center"/>
        <w:rPr>
          <w:b/>
          <w:sz w:val="24"/>
        </w:rPr>
      </w:pPr>
      <w:sdt>
        <w:sdtPr>
          <w:rPr>
            <w:b/>
            <w:sz w:val="24"/>
          </w:rPr>
          <w:alias w:val="Tak"/>
          <w:tag w:val="Tak"/>
          <w:id w:val="165602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Tak </w:t>
      </w:r>
      <w:r w:rsidR="00EA42AB">
        <w:rPr>
          <w:b/>
          <w:sz w:val="24"/>
        </w:rPr>
        <w:tab/>
      </w:r>
      <w:r w:rsidR="00EA42AB">
        <w:rPr>
          <w:b/>
          <w:sz w:val="24"/>
        </w:rPr>
        <w:tab/>
      </w:r>
      <w:sdt>
        <w:sdtPr>
          <w:rPr>
            <w:b/>
            <w:sz w:val="24"/>
          </w:rPr>
          <w:alias w:val="Nie"/>
          <w:tag w:val="Nie"/>
          <w:id w:val="189507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Nie</w:t>
      </w:r>
    </w:p>
    <w:p w14:paraId="1CF45F9F" w14:textId="66052596" w:rsidR="004E255D" w:rsidRPr="005D20BC" w:rsidRDefault="004E255D" w:rsidP="004E255D">
      <w:pPr>
        <w:ind w:left="360"/>
        <w:rPr>
          <w:b/>
          <w:sz w:val="24"/>
        </w:rPr>
      </w:pPr>
      <w:r w:rsidRPr="00D77072">
        <w:rPr>
          <w:b/>
          <w:sz w:val="24"/>
        </w:rPr>
        <w:t>Jeżeli tak, wymienić jakie (max</w:t>
      </w:r>
      <w:r>
        <w:rPr>
          <w:b/>
          <w:sz w:val="24"/>
        </w:rPr>
        <w:t>. 20</w:t>
      </w:r>
      <w:r w:rsidRPr="00D77072">
        <w:rPr>
          <w:b/>
          <w:sz w:val="24"/>
        </w:rPr>
        <w:t>00 znaków):</w:t>
      </w:r>
    </w:p>
    <w:p w14:paraId="6C9638F4" w14:textId="0395B429" w:rsidR="009D37FE" w:rsidRDefault="0037310D" w:rsidP="00814C43">
      <w:pPr>
        <w:rPr>
          <w:sz w:val="24"/>
        </w:rPr>
      </w:pPr>
      <w:r>
        <w:rPr>
          <w:sz w:val="24"/>
        </w:rPr>
        <w:object w:dxaOrig="225" w:dyaOrig="225" w14:anchorId="65401768">
          <v:shape id="_x0000_i1057" type="#_x0000_t75" style="width:461.45pt;height:355pt" o:ole="">
            <v:imagedata r:id="rId20" o:title=""/>
          </v:shape>
          <w:control r:id="rId21" w:name="TextBox126" w:shapeid="_x0000_i1057"/>
        </w:object>
      </w:r>
    </w:p>
    <w:p w14:paraId="5A13EB17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492EB456" w14:textId="6EFF7962" w:rsidR="00FF6430" w:rsidRDefault="00D77072" w:rsidP="00AC08B1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/>
        <w:ind w:left="426" w:hanging="284"/>
        <w:contextualSpacing w:val="0"/>
        <w:rPr>
          <w:b/>
          <w:sz w:val="24"/>
        </w:rPr>
      </w:pPr>
      <w:r w:rsidRPr="00D77072">
        <w:rPr>
          <w:b/>
          <w:sz w:val="24"/>
        </w:rPr>
        <w:lastRenderedPageBreak/>
        <w:t>tworzy</w:t>
      </w:r>
      <w:r w:rsidR="00FF6430" w:rsidRPr="00D77072">
        <w:rPr>
          <w:b/>
          <w:sz w:val="24"/>
        </w:rPr>
        <w:t xml:space="preserve"> </w:t>
      </w:r>
      <w:r w:rsidRPr="00D77072">
        <w:rPr>
          <w:b/>
          <w:sz w:val="24"/>
        </w:rPr>
        <w:t>i wdraża autorskie programy terapeutyczne</w:t>
      </w:r>
      <w:r w:rsidR="00FF6430" w:rsidRPr="00D77072">
        <w:rPr>
          <w:b/>
          <w:sz w:val="24"/>
        </w:rPr>
        <w:t xml:space="preserve"> na rzecz osób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>niepełnosprawnych</w:t>
      </w:r>
      <w:r w:rsidR="00AC08B1">
        <w:rPr>
          <w:b/>
          <w:sz w:val="24"/>
        </w:rPr>
        <w:t>?</w:t>
      </w:r>
    </w:p>
    <w:p w14:paraId="34C2305C" w14:textId="31A3D49B" w:rsidR="005D20BC" w:rsidRDefault="00C93711" w:rsidP="00AC08B1">
      <w:pPr>
        <w:spacing w:after="0"/>
        <w:ind w:left="357"/>
        <w:jc w:val="center"/>
        <w:rPr>
          <w:b/>
          <w:sz w:val="24"/>
        </w:rPr>
      </w:pPr>
      <w:sdt>
        <w:sdtPr>
          <w:rPr>
            <w:b/>
            <w:sz w:val="24"/>
          </w:rPr>
          <w:alias w:val="Tak"/>
          <w:tag w:val="Tak"/>
          <w:id w:val="-14505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>Tak</w:t>
      </w:r>
      <w:r w:rsidR="00EA42AB">
        <w:rPr>
          <w:b/>
          <w:sz w:val="24"/>
        </w:rPr>
        <w:tab/>
      </w:r>
      <w:r w:rsidR="00EA42AB">
        <w:rPr>
          <w:b/>
          <w:sz w:val="24"/>
        </w:rPr>
        <w:tab/>
      </w:r>
      <w:sdt>
        <w:sdtPr>
          <w:rPr>
            <w:b/>
            <w:sz w:val="24"/>
          </w:rPr>
          <w:alias w:val="Nie"/>
          <w:tag w:val="Nie"/>
          <w:id w:val="-606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Nie</w:t>
      </w:r>
    </w:p>
    <w:p w14:paraId="1DD2C5FC" w14:textId="3A02216D" w:rsidR="00AC08B1" w:rsidRPr="005D20BC" w:rsidRDefault="00AC08B1" w:rsidP="00AC08B1">
      <w:pPr>
        <w:ind w:left="360"/>
        <w:rPr>
          <w:b/>
          <w:sz w:val="24"/>
        </w:rPr>
      </w:pPr>
      <w:r w:rsidRPr="00D77072">
        <w:rPr>
          <w:b/>
          <w:sz w:val="24"/>
        </w:rPr>
        <w:t>Jeżeli tak, wymienić jakie (max 2000 znaków):</w:t>
      </w:r>
    </w:p>
    <w:p w14:paraId="1FC91F0F" w14:textId="5FB55ADC" w:rsidR="009D37FE" w:rsidRDefault="0037310D" w:rsidP="00814C43">
      <w:pPr>
        <w:rPr>
          <w:sz w:val="24"/>
        </w:rPr>
      </w:pPr>
      <w:r>
        <w:rPr>
          <w:sz w:val="24"/>
        </w:rPr>
        <w:object w:dxaOrig="225" w:dyaOrig="225" w14:anchorId="66CEEB5D">
          <v:shape id="_x0000_i1059" type="#_x0000_t75" style="width:462.7pt;height:349.35pt" o:ole="">
            <v:imagedata r:id="rId22" o:title=""/>
          </v:shape>
          <w:control r:id="rId23" w:name="TextBox127" w:shapeid="_x0000_i1059"/>
        </w:object>
      </w:r>
    </w:p>
    <w:p w14:paraId="01B957CC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3E69DC51" w14:textId="56BED06B" w:rsidR="00FF6430" w:rsidRDefault="00D77072" w:rsidP="00AC08B1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/>
        <w:ind w:left="426" w:hanging="284"/>
        <w:contextualSpacing w:val="0"/>
        <w:rPr>
          <w:b/>
          <w:sz w:val="24"/>
        </w:rPr>
      </w:pPr>
      <w:r w:rsidRPr="00D77072">
        <w:rPr>
          <w:b/>
          <w:sz w:val="24"/>
        </w:rPr>
        <w:lastRenderedPageBreak/>
        <w:t>wspiera</w:t>
      </w:r>
      <w:r w:rsidR="00FF6430" w:rsidRPr="00D77072">
        <w:rPr>
          <w:b/>
          <w:sz w:val="24"/>
        </w:rPr>
        <w:t xml:space="preserve"> wiedzą i doświadczeniem innych terapeutów zajęciowych</w:t>
      </w:r>
      <w:r w:rsidR="00AC08B1">
        <w:rPr>
          <w:b/>
          <w:sz w:val="24"/>
        </w:rPr>
        <w:t>?</w:t>
      </w:r>
    </w:p>
    <w:p w14:paraId="57BB86E8" w14:textId="564AE20D" w:rsidR="005D20BC" w:rsidRDefault="00C93711" w:rsidP="00AC08B1">
      <w:pPr>
        <w:spacing w:after="0"/>
        <w:ind w:left="357"/>
        <w:contextualSpacing/>
        <w:jc w:val="center"/>
        <w:rPr>
          <w:b/>
          <w:sz w:val="24"/>
        </w:rPr>
      </w:pPr>
      <w:sdt>
        <w:sdtPr>
          <w:rPr>
            <w:b/>
            <w:sz w:val="24"/>
          </w:rPr>
          <w:alias w:val="Tak"/>
          <w:tag w:val="Tak"/>
          <w:id w:val="-13756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>Tak</w:t>
      </w:r>
      <w:r w:rsidR="00EA42AB">
        <w:rPr>
          <w:b/>
          <w:sz w:val="24"/>
        </w:rPr>
        <w:tab/>
      </w:r>
      <w:r w:rsidR="00EA42AB">
        <w:rPr>
          <w:b/>
          <w:sz w:val="24"/>
        </w:rPr>
        <w:tab/>
      </w:r>
      <w:sdt>
        <w:sdtPr>
          <w:rPr>
            <w:b/>
            <w:sz w:val="24"/>
          </w:rPr>
          <w:alias w:val="Nie"/>
          <w:tag w:val="Nie"/>
          <w:id w:val="42754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A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A42AB">
        <w:rPr>
          <w:b/>
          <w:sz w:val="24"/>
        </w:rPr>
        <w:t xml:space="preserve"> Nie</w:t>
      </w:r>
    </w:p>
    <w:p w14:paraId="2C54CC51" w14:textId="16D3E50B" w:rsidR="00AC08B1" w:rsidRPr="005D20BC" w:rsidRDefault="00AC08B1" w:rsidP="00AC08B1">
      <w:pPr>
        <w:ind w:left="357"/>
        <w:rPr>
          <w:b/>
          <w:sz w:val="24"/>
        </w:rPr>
      </w:pPr>
      <w:r w:rsidRPr="00D77072">
        <w:rPr>
          <w:b/>
          <w:sz w:val="24"/>
        </w:rPr>
        <w:t xml:space="preserve">Jeżeli tak, wymienić </w:t>
      </w:r>
      <w:r w:rsidR="00DB211D">
        <w:rPr>
          <w:b/>
          <w:sz w:val="24"/>
        </w:rPr>
        <w:t xml:space="preserve">w </w:t>
      </w:r>
      <w:r w:rsidRPr="00D77072">
        <w:rPr>
          <w:b/>
          <w:sz w:val="24"/>
        </w:rPr>
        <w:t>jaki</w:t>
      </w:r>
      <w:r w:rsidR="00DB211D">
        <w:rPr>
          <w:b/>
          <w:sz w:val="24"/>
        </w:rPr>
        <w:t xml:space="preserve"> sposób</w:t>
      </w:r>
      <w:r w:rsidRPr="00D77072">
        <w:rPr>
          <w:b/>
          <w:sz w:val="24"/>
        </w:rPr>
        <w:t xml:space="preserve"> (max 2000 znaków):</w:t>
      </w:r>
    </w:p>
    <w:p w14:paraId="7E35D389" w14:textId="525BF1B5" w:rsidR="00FF6430" w:rsidRDefault="0037310D" w:rsidP="00814C43">
      <w:pPr>
        <w:rPr>
          <w:sz w:val="24"/>
        </w:rPr>
      </w:pPr>
      <w:r>
        <w:rPr>
          <w:sz w:val="24"/>
        </w:rPr>
        <w:object w:dxaOrig="225" w:dyaOrig="225" w14:anchorId="2B282EEB">
          <v:shape id="_x0000_i1061" type="#_x0000_t75" style="width:458.9pt;height:350pt" o:ole="">
            <v:imagedata r:id="rId24" o:title=""/>
          </v:shape>
          <w:control r:id="rId25" w:name="TextBox128" w:shapeid="_x0000_i1061"/>
        </w:object>
      </w:r>
    </w:p>
    <w:p w14:paraId="720123E1" w14:textId="246959D6" w:rsidR="00AF666E" w:rsidRPr="00217BE3" w:rsidRDefault="00313BE5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ezbędne oświadczenia </w:t>
      </w:r>
      <w:r w:rsidR="006128F5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andydata</w:t>
      </w:r>
    </w:p>
    <w:p w14:paraId="30CA6B58" w14:textId="77777777" w:rsidR="00AE295D" w:rsidRDefault="00AE295D" w:rsidP="00D77072">
      <w:pPr>
        <w:pStyle w:val="Akapitzlist"/>
        <w:ind w:left="0"/>
        <w:jc w:val="both"/>
        <w:rPr>
          <w:b/>
          <w:sz w:val="24"/>
          <w:szCs w:val="28"/>
        </w:rPr>
      </w:pPr>
    </w:p>
    <w:p w14:paraId="6084EB81" w14:textId="77777777" w:rsidR="00D77072" w:rsidRPr="00AE295D" w:rsidRDefault="00D24DBA" w:rsidP="00D77072">
      <w:pPr>
        <w:pStyle w:val="Akapitzlist"/>
        <w:ind w:left="0"/>
        <w:jc w:val="both"/>
        <w:rPr>
          <w:b/>
          <w:sz w:val="24"/>
          <w:szCs w:val="28"/>
        </w:rPr>
      </w:pPr>
      <w:r w:rsidRPr="00AE295D">
        <w:rPr>
          <w:b/>
          <w:sz w:val="24"/>
          <w:szCs w:val="28"/>
        </w:rPr>
        <w:t>Oświadczenie dotyczące wyrażenia zgody na zgłoszenie do udziału w konkursie</w:t>
      </w:r>
    </w:p>
    <w:p w14:paraId="664B9A37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7D680E76" w14:textId="77777777" w:rsidR="00D24DBA" w:rsidRDefault="00D24DBA" w:rsidP="00313BE5">
      <w:pPr>
        <w:pStyle w:val="Akapitzlist"/>
        <w:ind w:left="0"/>
        <w:rPr>
          <w:sz w:val="24"/>
          <w:szCs w:val="28"/>
        </w:rPr>
      </w:pPr>
      <w:r>
        <w:rPr>
          <w:sz w:val="24"/>
          <w:szCs w:val="28"/>
        </w:rPr>
        <w:t xml:space="preserve">Zgodnie z § 4. ust. 6 Regulaminu konkursu „Najlepszy Terapeuta Zajęciowy Województwa Kujawsko-Pomorskiego” wyrażam zgodę na zgłoszenie mojej kandydatury do udziału </w:t>
      </w:r>
      <w:r w:rsidR="008525B4">
        <w:rPr>
          <w:sz w:val="24"/>
          <w:szCs w:val="28"/>
        </w:rPr>
        <w:br/>
      </w:r>
      <w:r>
        <w:rPr>
          <w:sz w:val="24"/>
          <w:szCs w:val="28"/>
        </w:rPr>
        <w:t>w konkursie i pretendowania do nagrody finansowej i wyróżnienia tytułem Najlepszy Terapeuta Zajęciowy Województwa Kujawsko-Pomorskiego.</w:t>
      </w:r>
    </w:p>
    <w:p w14:paraId="1BFFC6F2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3E7FF1FA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4D72E946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14:paraId="4C6BFA05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14:paraId="00A53050" w14:textId="77777777" w:rsidR="00EA42AB" w:rsidRDefault="00EA42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172755" w14:textId="1DDB49A6" w:rsidR="00AF666E" w:rsidRPr="00217BE3" w:rsidRDefault="00313BE5" w:rsidP="00313BE5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3" w:color="auto"/>
          <w:between w:val="single" w:sz="12" w:space="1" w:color="auto"/>
          <w:bar w:val="single" w:sz="12" w:color="auto"/>
        </w:pBdr>
        <w:spacing w:after="120"/>
        <w:ind w:left="284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załączników</w:t>
      </w:r>
    </w:p>
    <w:p w14:paraId="774CAADD" w14:textId="77777777" w:rsidR="00217BE3" w:rsidRDefault="00217BE3" w:rsidP="00D24DBA">
      <w:pPr>
        <w:pStyle w:val="Akapitzlist"/>
        <w:ind w:left="0"/>
        <w:jc w:val="both"/>
        <w:rPr>
          <w:sz w:val="24"/>
          <w:szCs w:val="28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9102"/>
      </w:tblGrid>
      <w:tr w:rsidR="00D24DBA" w14:paraId="7EC41638" w14:textId="77777777" w:rsidTr="00521E83">
        <w:trPr>
          <w:trHeight w:val="292"/>
          <w:jc w:val="center"/>
        </w:trPr>
        <w:tc>
          <w:tcPr>
            <w:tcW w:w="600" w:type="dxa"/>
          </w:tcPr>
          <w:p w14:paraId="5343C8F6" w14:textId="77777777"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p.</w:t>
            </w:r>
          </w:p>
        </w:tc>
        <w:tc>
          <w:tcPr>
            <w:tcW w:w="9102" w:type="dxa"/>
          </w:tcPr>
          <w:p w14:paraId="6A8155C3" w14:textId="77777777"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</w:t>
            </w:r>
          </w:p>
        </w:tc>
      </w:tr>
      <w:tr w:rsidR="00FE4AA8" w14:paraId="573A3B58" w14:textId="77777777" w:rsidTr="00521E83">
        <w:trPr>
          <w:trHeight w:val="292"/>
          <w:jc w:val="center"/>
        </w:trPr>
        <w:tc>
          <w:tcPr>
            <w:tcW w:w="600" w:type="dxa"/>
          </w:tcPr>
          <w:p w14:paraId="43955043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9102" w:type="dxa"/>
          </w:tcPr>
          <w:p w14:paraId="52350629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goda </w:t>
            </w:r>
            <w:r w:rsidRPr="00FE4AA8">
              <w:rPr>
                <w:sz w:val="24"/>
                <w:szCs w:val="28"/>
              </w:rPr>
              <w:t>na przetwarzanie danych osobowych udzielana przez osobę, której dane dotyczą</w:t>
            </w:r>
          </w:p>
        </w:tc>
      </w:tr>
      <w:tr w:rsidR="00FE4AA8" w14:paraId="2F5812D0" w14:textId="77777777" w:rsidTr="00521E83">
        <w:trPr>
          <w:trHeight w:val="600"/>
          <w:jc w:val="center"/>
        </w:trPr>
        <w:tc>
          <w:tcPr>
            <w:tcW w:w="600" w:type="dxa"/>
          </w:tcPr>
          <w:p w14:paraId="700380BF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9102" w:type="dxa"/>
          </w:tcPr>
          <w:p w14:paraId="516F2129" w14:textId="3745CEA9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 w:rsidRPr="00FE4AA8">
              <w:rPr>
                <w:sz w:val="24"/>
                <w:szCs w:val="28"/>
              </w:rPr>
              <w:t>Informacja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w związku z przetwarzaniem danych osobowych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 xml:space="preserve">pozyskiwanych w inny </w:t>
            </w:r>
            <w:proofErr w:type="gramStart"/>
            <w:r w:rsidRPr="00FE4AA8">
              <w:rPr>
                <w:sz w:val="24"/>
                <w:szCs w:val="28"/>
              </w:rPr>
              <w:t>sposób,</w:t>
            </w:r>
            <w:proofErr w:type="gramEnd"/>
            <w:r w:rsidR="00F45F87"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niż od osoby, której dane dotyczą</w:t>
            </w:r>
          </w:p>
        </w:tc>
      </w:tr>
      <w:tr w:rsidR="00FE4AA8" w14:paraId="435484B9" w14:textId="77777777" w:rsidTr="00521E83">
        <w:trPr>
          <w:trHeight w:val="292"/>
          <w:jc w:val="center"/>
        </w:trPr>
        <w:tc>
          <w:tcPr>
            <w:tcW w:w="600" w:type="dxa"/>
          </w:tcPr>
          <w:p w14:paraId="60D68522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9102" w:type="dxa"/>
          </w:tcPr>
          <w:p w14:paraId="20BE65CF" w14:textId="51DDC0A4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komendacje</w:t>
            </w:r>
            <w:r w:rsidR="00273F8B">
              <w:rPr>
                <w:sz w:val="24"/>
                <w:szCs w:val="28"/>
              </w:rPr>
              <w:t xml:space="preserve"> (</w:t>
            </w:r>
            <w:r w:rsidR="00273F8B" w:rsidRPr="00E92DE1">
              <w:rPr>
                <w:b/>
                <w:bCs/>
                <w:sz w:val="24"/>
                <w:szCs w:val="28"/>
              </w:rPr>
              <w:t>minimum 2 rekomen</w:t>
            </w:r>
            <w:r w:rsidR="009D402A" w:rsidRPr="00E92DE1">
              <w:rPr>
                <w:b/>
                <w:bCs/>
                <w:sz w:val="24"/>
                <w:szCs w:val="28"/>
              </w:rPr>
              <w:t>d</w:t>
            </w:r>
            <w:r w:rsidR="00273F8B" w:rsidRPr="00E92DE1">
              <w:rPr>
                <w:b/>
                <w:bCs/>
                <w:sz w:val="24"/>
                <w:szCs w:val="28"/>
              </w:rPr>
              <w:t>acje</w:t>
            </w:r>
            <w:r w:rsidR="00273F8B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</w:tr>
      <w:tr w:rsidR="00FE4AA8" w14:paraId="75968D2D" w14:textId="77777777" w:rsidTr="00521E83">
        <w:trPr>
          <w:trHeight w:val="385"/>
          <w:jc w:val="center"/>
        </w:trPr>
        <w:tc>
          <w:tcPr>
            <w:tcW w:w="600" w:type="dxa"/>
          </w:tcPr>
          <w:p w14:paraId="1C7494D6" w14:textId="77777777" w:rsidR="00FE4AA8" w:rsidRDefault="00AE295D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1</w:t>
            </w:r>
          </w:p>
        </w:tc>
        <w:tc>
          <w:tcPr>
            <w:tcW w:w="9102" w:type="dxa"/>
          </w:tcPr>
          <w:p w14:paraId="3F7E913C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1"/>
                <w:tag w:val="Rekomendacja1"/>
                <w:id w:val="-558327281"/>
                <w:placeholder>
                  <w:docPart w:val="819EB6CCC15B4922A09593A09D84B51D"/>
                </w:placeholder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FE4AA8" w14:paraId="2811E1E7" w14:textId="77777777" w:rsidTr="00521E83">
        <w:trPr>
          <w:trHeight w:val="385"/>
          <w:jc w:val="center"/>
        </w:trPr>
        <w:tc>
          <w:tcPr>
            <w:tcW w:w="600" w:type="dxa"/>
          </w:tcPr>
          <w:p w14:paraId="2BB2E425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2</w:t>
            </w:r>
          </w:p>
        </w:tc>
        <w:tc>
          <w:tcPr>
            <w:tcW w:w="9102" w:type="dxa"/>
          </w:tcPr>
          <w:p w14:paraId="08E72F65" w14:textId="45E5096E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2"/>
                <w:tag w:val="Rekomendacja2"/>
                <w:id w:val="424001358"/>
                <w:placeholder>
                  <w:docPart w:val="11E26F5A467649F18574DD5B35D03937"/>
                </w:placeholder>
                <w:showingPlcHdr/>
                <w:text/>
              </w:sdtPr>
              <w:sdtEndPr/>
              <w:sdtContent>
                <w:r w:rsidR="00C73DA8"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7D4F74" w14:paraId="478E73CC" w14:textId="77777777" w:rsidTr="00521E83">
        <w:trPr>
          <w:trHeight w:val="385"/>
          <w:jc w:val="center"/>
        </w:trPr>
        <w:tc>
          <w:tcPr>
            <w:tcW w:w="600" w:type="dxa"/>
          </w:tcPr>
          <w:p w14:paraId="469B49DA" w14:textId="54018AF0" w:rsidR="007D4F74" w:rsidRDefault="007D4F74" w:rsidP="007D4F74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3</w:t>
            </w:r>
          </w:p>
        </w:tc>
        <w:tc>
          <w:tcPr>
            <w:tcW w:w="9102" w:type="dxa"/>
          </w:tcPr>
          <w:p w14:paraId="4E6D0610" w14:textId="1FCF3AE4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3"/>
                <w:tag w:val="Rekomendacja3"/>
                <w:id w:val="-1984923265"/>
                <w:placeholder>
                  <w:docPart w:val="B2854D2C3B554CA69DAE505CB128476F"/>
                </w:placeholder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7D4F74" w14:paraId="14A70BE4" w14:textId="77777777" w:rsidTr="00521E83">
        <w:trPr>
          <w:trHeight w:val="7272"/>
          <w:jc w:val="center"/>
        </w:trPr>
        <w:tc>
          <w:tcPr>
            <w:tcW w:w="600" w:type="dxa"/>
          </w:tcPr>
          <w:p w14:paraId="511414D6" w14:textId="77777777" w:rsidR="007D4F74" w:rsidRDefault="007D4F74" w:rsidP="007D4F74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9102" w:type="dxa"/>
          </w:tcPr>
          <w:p w14:paraId="0A703F3F" w14:textId="45FC0CD2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ne</w:t>
            </w:r>
            <w:r w:rsidR="008F406A">
              <w:rPr>
                <w:sz w:val="24"/>
                <w:szCs w:val="28"/>
              </w:rPr>
              <w:t xml:space="preserve"> uznane za zasadne</w:t>
            </w:r>
            <w:r w:rsidR="00E92DE1">
              <w:rPr>
                <w:sz w:val="24"/>
                <w:szCs w:val="28"/>
              </w:rPr>
              <w:t xml:space="preserve"> (np. zaświadczenia, dyplomy, certyfikaty, świadectwa, listy gratulacyjne)</w:t>
            </w:r>
            <w:r>
              <w:rPr>
                <w:sz w:val="24"/>
                <w:szCs w:val="28"/>
              </w:rPr>
              <w:t>:</w:t>
            </w:r>
          </w:p>
          <w:p w14:paraId="0F36FDC6" w14:textId="77777777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</w:p>
          <w:p w14:paraId="4BB25D03" w14:textId="24CADEA7" w:rsidR="007D4F74" w:rsidRDefault="007D4F74" w:rsidP="007D4F74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</w:rPr>
              <w:object w:dxaOrig="225" w:dyaOrig="225" w14:anchorId="3F9CC8EF">
                <v:shape id="_x0000_i1063" type="#_x0000_t75" style="width:420.1pt;height:310.55pt" o:ole="">
                  <v:imagedata r:id="rId26" o:title=""/>
                </v:shape>
                <w:control r:id="rId27" w:name="TextBox1271" w:shapeid="_x0000_i1063"/>
              </w:object>
            </w:r>
          </w:p>
        </w:tc>
      </w:tr>
    </w:tbl>
    <w:p w14:paraId="677FEE76" w14:textId="77777777" w:rsidR="00D24DBA" w:rsidRDefault="00D24DBA" w:rsidP="00D24DBA">
      <w:pPr>
        <w:pStyle w:val="Akapitzlist"/>
        <w:ind w:left="0"/>
        <w:jc w:val="both"/>
        <w:rPr>
          <w:sz w:val="24"/>
          <w:szCs w:val="28"/>
        </w:rPr>
      </w:pPr>
    </w:p>
    <w:p w14:paraId="31EC0D65" w14:textId="77777777" w:rsidR="00AE295D" w:rsidRDefault="00AE295D" w:rsidP="00D24DBA">
      <w:pPr>
        <w:pStyle w:val="Akapitzlist"/>
        <w:ind w:left="0"/>
        <w:jc w:val="both"/>
        <w:rPr>
          <w:sz w:val="24"/>
          <w:szCs w:val="28"/>
        </w:rPr>
      </w:pPr>
    </w:p>
    <w:p w14:paraId="47CA9E14" w14:textId="77777777"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14:paraId="431F3C8F" w14:textId="77777777"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14:paraId="206304E1" w14:textId="77777777" w:rsidR="00AB2AAB" w:rsidRDefault="00AB2AAB" w:rsidP="00AB2AAB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.……………………………</w:t>
      </w:r>
    </w:p>
    <w:p w14:paraId="11BEF7CB" w14:textId="77777777" w:rsidR="00AB2AAB" w:rsidRDefault="00AB2AAB" w:rsidP="00AB2AAB">
      <w:pPr>
        <w:pStyle w:val="Akapitzlist"/>
        <w:spacing w:line="240" w:lineRule="auto"/>
        <w:ind w:left="5812" w:hanging="5812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osoby upoważnionej Wnioskodawcy</w:t>
      </w:r>
    </w:p>
    <w:p w14:paraId="6634E83B" w14:textId="77777777" w:rsidR="00AB2AAB" w:rsidRPr="00D24DBA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sectPr w:rsidR="00AB2AAB" w:rsidRPr="00D24DBA" w:rsidSect="001721E6">
      <w:footerReference w:type="default" r:id="rId28"/>
      <w:headerReference w:type="first" r:id="rId29"/>
      <w:footerReference w:type="first" r:id="rId30"/>
      <w:pgSz w:w="11906" w:h="16838"/>
      <w:pgMar w:top="1418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A012" w14:textId="77777777" w:rsidR="008E3659" w:rsidRDefault="008E3659" w:rsidP="00314049">
      <w:pPr>
        <w:spacing w:after="0" w:line="240" w:lineRule="auto"/>
      </w:pPr>
      <w:r>
        <w:separator/>
      </w:r>
    </w:p>
  </w:endnote>
  <w:endnote w:type="continuationSeparator" w:id="0">
    <w:p w14:paraId="33D859BD" w14:textId="77777777" w:rsidR="008E3659" w:rsidRDefault="008E3659" w:rsidP="0031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044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2A853" w14:textId="31C77A2D" w:rsidR="0022263F" w:rsidRDefault="002226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B7E698" w14:textId="79243380" w:rsidR="00C668AB" w:rsidRDefault="00C66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158" w14:textId="0FA74D11" w:rsidR="00745916" w:rsidRDefault="00745916">
    <w:pPr>
      <w:pStyle w:val="Stopka"/>
      <w:jc w:val="right"/>
    </w:pPr>
  </w:p>
  <w:p w14:paraId="5FF074B5" w14:textId="77777777" w:rsidR="00745916" w:rsidRDefault="00745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7C3" w14:textId="77777777" w:rsidR="008E3659" w:rsidRDefault="008E3659" w:rsidP="00314049">
      <w:pPr>
        <w:spacing w:after="0" w:line="240" w:lineRule="auto"/>
      </w:pPr>
      <w:r>
        <w:separator/>
      </w:r>
    </w:p>
  </w:footnote>
  <w:footnote w:type="continuationSeparator" w:id="0">
    <w:p w14:paraId="4DAD0545" w14:textId="77777777" w:rsidR="008E3659" w:rsidRDefault="008E3659" w:rsidP="0031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B954" w14:textId="42E9979E" w:rsidR="00745916" w:rsidRDefault="001721E6" w:rsidP="001721E6">
    <w:pPr>
      <w:pStyle w:val="Nagwek"/>
      <w:tabs>
        <w:tab w:val="clear" w:pos="9072"/>
        <w:tab w:val="left" w:pos="708"/>
        <w:tab w:val="left" w:pos="5529"/>
        <w:tab w:val="right" w:pos="907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="00745916">
      <w:rPr>
        <w:rFonts w:ascii="Times New Roman" w:hAnsi="Times New Roman" w:cs="Times New Roman"/>
        <w:sz w:val="18"/>
      </w:rPr>
      <w:t xml:space="preserve">Załącznik nr 1 do Regulaminu </w:t>
    </w:r>
    <w:r>
      <w:rPr>
        <w:rFonts w:ascii="Times New Roman" w:hAnsi="Times New Roman" w:cs="Times New Roman"/>
        <w:sz w:val="18"/>
      </w:rPr>
      <w:t>p</w:t>
    </w:r>
    <w:r w:rsidR="00745916">
      <w:rPr>
        <w:rFonts w:ascii="Times New Roman" w:hAnsi="Times New Roman" w:cs="Times New Roman"/>
        <w:sz w:val="18"/>
      </w:rPr>
      <w:t xml:space="preserve">rzyjętego </w:t>
    </w:r>
  </w:p>
  <w:p w14:paraId="7112BC94" w14:textId="5B31E1AA" w:rsidR="00745916" w:rsidRDefault="004251CD" w:rsidP="001721E6">
    <w:pPr>
      <w:pStyle w:val="Nagwek"/>
      <w:tabs>
        <w:tab w:val="left" w:pos="708"/>
        <w:tab w:val="left" w:pos="5529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 w:rsidR="00745916">
      <w:rPr>
        <w:rFonts w:ascii="Times New Roman" w:hAnsi="Times New Roman" w:cs="Times New Roman"/>
        <w:sz w:val="18"/>
      </w:rPr>
      <w:t>uchwałą Nr</w:t>
    </w:r>
    <w:r w:rsidR="00863A3B">
      <w:rPr>
        <w:rFonts w:ascii="Times New Roman" w:hAnsi="Times New Roman" w:cs="Times New Roman"/>
        <w:sz w:val="18"/>
      </w:rPr>
      <w:t xml:space="preserve"> </w:t>
    </w:r>
    <w:r w:rsidR="00863A3B" w:rsidRPr="00863A3B">
      <w:rPr>
        <w:rFonts w:ascii="Times New Roman" w:hAnsi="Times New Roman" w:cs="Times New Roman"/>
        <w:sz w:val="18"/>
      </w:rPr>
      <w:t>16/598/22</w:t>
    </w:r>
    <w:r w:rsidR="00745916">
      <w:rPr>
        <w:rFonts w:ascii="Times New Roman" w:hAnsi="Times New Roman" w:cs="Times New Roman"/>
        <w:sz w:val="18"/>
      </w:rPr>
      <w:t xml:space="preserve"> </w:t>
    </w:r>
  </w:p>
  <w:p w14:paraId="10B8AA61" w14:textId="7693C2B5" w:rsidR="00745916" w:rsidRPr="00314049" w:rsidRDefault="001721E6" w:rsidP="001721E6">
    <w:pPr>
      <w:pStyle w:val="Nagwek"/>
      <w:tabs>
        <w:tab w:val="clear" w:pos="9072"/>
        <w:tab w:val="left" w:pos="708"/>
        <w:tab w:val="right" w:pos="9070"/>
      </w:tabs>
      <w:ind w:left="5529" w:hanging="993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 w:rsidR="00745916">
      <w:rPr>
        <w:rFonts w:ascii="Times New Roman" w:hAnsi="Times New Roman" w:cs="Times New Roman"/>
        <w:sz w:val="18"/>
      </w:rPr>
      <w:t>Zarządu Województwa Kujawsko-</w:t>
    </w:r>
    <w:r>
      <w:rPr>
        <w:rFonts w:ascii="Times New Roman" w:hAnsi="Times New Roman" w:cs="Times New Roman"/>
        <w:sz w:val="18"/>
      </w:rPr>
      <w:t>P</w:t>
    </w:r>
    <w:r w:rsidR="00745916">
      <w:rPr>
        <w:rFonts w:ascii="Times New Roman" w:hAnsi="Times New Roman" w:cs="Times New Roman"/>
        <w:sz w:val="18"/>
      </w:rPr>
      <w:t>omorskiego</w:t>
    </w:r>
    <w:r>
      <w:rPr>
        <w:rFonts w:ascii="Times New Roman" w:hAnsi="Times New Roman" w:cs="Times New Roman"/>
        <w:sz w:val="18"/>
      </w:rPr>
      <w:t xml:space="preserve"> </w:t>
    </w:r>
    <w:r w:rsidR="00745916">
      <w:rPr>
        <w:rFonts w:ascii="Times New Roman" w:hAnsi="Times New Roman" w:cs="Times New Roman"/>
        <w:sz w:val="18"/>
      </w:rPr>
      <w:t xml:space="preserve">z </w:t>
    </w:r>
    <w:r w:rsidR="004251CD">
      <w:rPr>
        <w:rFonts w:ascii="Times New Roman" w:hAnsi="Times New Roman" w:cs="Times New Roman"/>
        <w:sz w:val="18"/>
      </w:rPr>
      <w:t>d</w:t>
    </w:r>
    <w:r w:rsidR="00745916">
      <w:rPr>
        <w:rFonts w:ascii="Times New Roman" w:hAnsi="Times New Roman" w:cs="Times New Roman"/>
        <w:sz w:val="18"/>
      </w:rPr>
      <w:t>nia</w:t>
    </w:r>
    <w:r w:rsidR="00DE3077">
      <w:rPr>
        <w:rFonts w:ascii="Times New Roman" w:hAnsi="Times New Roman" w:cs="Times New Roman"/>
        <w:sz w:val="18"/>
      </w:rPr>
      <w:t xml:space="preserve"> 27 kwietnia 2022 </w:t>
    </w:r>
    <w:r w:rsidR="00745916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D39"/>
    <w:multiLevelType w:val="hybridMultilevel"/>
    <w:tmpl w:val="A7226952"/>
    <w:lvl w:ilvl="0" w:tplc="18E4212C">
      <w:start w:val="3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03D"/>
    <w:multiLevelType w:val="hybridMultilevel"/>
    <w:tmpl w:val="13E0CE6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A3D"/>
    <w:multiLevelType w:val="hybridMultilevel"/>
    <w:tmpl w:val="25742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16E20"/>
    <w:multiLevelType w:val="hybridMultilevel"/>
    <w:tmpl w:val="BF0CB93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069"/>
    <w:multiLevelType w:val="hybridMultilevel"/>
    <w:tmpl w:val="C780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0F3E"/>
    <w:multiLevelType w:val="hybridMultilevel"/>
    <w:tmpl w:val="C2B88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0490B"/>
    <w:multiLevelType w:val="hybridMultilevel"/>
    <w:tmpl w:val="BC50F7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5B429C0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3F4E"/>
    <w:multiLevelType w:val="hybridMultilevel"/>
    <w:tmpl w:val="A6823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216F6"/>
    <w:multiLevelType w:val="hybridMultilevel"/>
    <w:tmpl w:val="0C183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714D9"/>
    <w:multiLevelType w:val="hybridMultilevel"/>
    <w:tmpl w:val="D97E5790"/>
    <w:lvl w:ilvl="0" w:tplc="401E4A82">
      <w:start w:val="1"/>
      <w:numFmt w:val="decimal"/>
      <w:lvlText w:val="%1."/>
      <w:lvlJc w:val="left"/>
      <w:pPr>
        <w:ind w:left="23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6F4A3D3C"/>
    <w:multiLevelType w:val="hybridMultilevel"/>
    <w:tmpl w:val="E522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9E2"/>
    <w:multiLevelType w:val="hybridMultilevel"/>
    <w:tmpl w:val="BF0CCAB0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6945CF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29368">
    <w:abstractNumId w:val="4"/>
  </w:num>
  <w:num w:numId="2" w16cid:durableId="481580065">
    <w:abstractNumId w:val="2"/>
  </w:num>
  <w:num w:numId="3" w16cid:durableId="73473830">
    <w:abstractNumId w:val="5"/>
  </w:num>
  <w:num w:numId="4" w16cid:durableId="1700354635">
    <w:abstractNumId w:val="12"/>
  </w:num>
  <w:num w:numId="5" w16cid:durableId="87699551">
    <w:abstractNumId w:val="9"/>
  </w:num>
  <w:num w:numId="6" w16cid:durableId="370958125">
    <w:abstractNumId w:val="8"/>
  </w:num>
  <w:num w:numId="7" w16cid:durableId="2022120851">
    <w:abstractNumId w:val="6"/>
  </w:num>
  <w:num w:numId="8" w16cid:durableId="1667899164">
    <w:abstractNumId w:val="11"/>
  </w:num>
  <w:num w:numId="9" w16cid:durableId="1474712726">
    <w:abstractNumId w:val="10"/>
  </w:num>
  <w:num w:numId="10" w16cid:durableId="1400786740">
    <w:abstractNumId w:val="7"/>
  </w:num>
  <w:num w:numId="11" w16cid:durableId="1611858084">
    <w:abstractNumId w:val="13"/>
  </w:num>
  <w:num w:numId="12" w16cid:durableId="169680744">
    <w:abstractNumId w:val="3"/>
  </w:num>
  <w:num w:numId="13" w16cid:durableId="1451702945">
    <w:abstractNumId w:val="1"/>
  </w:num>
  <w:num w:numId="14" w16cid:durableId="18119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w+j81/1uhEJrKVB+HcReWyRjxsB4uzho3eb8Prz0AeKnKZ1KFO3Jxy1SP4IkFlrnDkg/IIx3ipeYfp9B0DPpw==" w:salt="dHI6yYdpUBBaInl9XzJIU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49"/>
    <w:rsid w:val="0001337F"/>
    <w:rsid w:val="0003217B"/>
    <w:rsid w:val="00042E5A"/>
    <w:rsid w:val="00097BCB"/>
    <w:rsid w:val="000A3CA8"/>
    <w:rsid w:val="000F520F"/>
    <w:rsid w:val="0010055E"/>
    <w:rsid w:val="0011145A"/>
    <w:rsid w:val="001371C7"/>
    <w:rsid w:val="00157820"/>
    <w:rsid w:val="001721E6"/>
    <w:rsid w:val="00176119"/>
    <w:rsid w:val="001A1E9C"/>
    <w:rsid w:val="001C6A6D"/>
    <w:rsid w:val="001D512A"/>
    <w:rsid w:val="00217BE3"/>
    <w:rsid w:val="0022263F"/>
    <w:rsid w:val="00234926"/>
    <w:rsid w:val="00251540"/>
    <w:rsid w:val="00260735"/>
    <w:rsid w:val="00273F8B"/>
    <w:rsid w:val="002A27F8"/>
    <w:rsid w:val="002A6ADB"/>
    <w:rsid w:val="002C2CDF"/>
    <w:rsid w:val="002D7C54"/>
    <w:rsid w:val="002F0198"/>
    <w:rsid w:val="00313BE5"/>
    <w:rsid w:val="00314049"/>
    <w:rsid w:val="0031404C"/>
    <w:rsid w:val="003164C2"/>
    <w:rsid w:val="003328D3"/>
    <w:rsid w:val="00353EA3"/>
    <w:rsid w:val="0037310D"/>
    <w:rsid w:val="00394A12"/>
    <w:rsid w:val="00397835"/>
    <w:rsid w:val="003A7CE4"/>
    <w:rsid w:val="003C58DD"/>
    <w:rsid w:val="0041203B"/>
    <w:rsid w:val="00414BD9"/>
    <w:rsid w:val="004251CD"/>
    <w:rsid w:val="00445757"/>
    <w:rsid w:val="00453446"/>
    <w:rsid w:val="00453BE0"/>
    <w:rsid w:val="00460EA7"/>
    <w:rsid w:val="00471AF4"/>
    <w:rsid w:val="00482A64"/>
    <w:rsid w:val="00494AE0"/>
    <w:rsid w:val="004A71C9"/>
    <w:rsid w:val="004E255D"/>
    <w:rsid w:val="005020D0"/>
    <w:rsid w:val="00513253"/>
    <w:rsid w:val="005150EA"/>
    <w:rsid w:val="00521E83"/>
    <w:rsid w:val="005438D1"/>
    <w:rsid w:val="00567436"/>
    <w:rsid w:val="005830A8"/>
    <w:rsid w:val="00587B8E"/>
    <w:rsid w:val="00593272"/>
    <w:rsid w:val="005A0363"/>
    <w:rsid w:val="005D20BC"/>
    <w:rsid w:val="00602F37"/>
    <w:rsid w:val="00604A4D"/>
    <w:rsid w:val="006128F5"/>
    <w:rsid w:val="00646924"/>
    <w:rsid w:val="00667202"/>
    <w:rsid w:val="006A0AD4"/>
    <w:rsid w:val="006C688D"/>
    <w:rsid w:val="00700C48"/>
    <w:rsid w:val="00707A07"/>
    <w:rsid w:val="0074354C"/>
    <w:rsid w:val="00745916"/>
    <w:rsid w:val="00746B6A"/>
    <w:rsid w:val="007646D9"/>
    <w:rsid w:val="007B2297"/>
    <w:rsid w:val="007B3F46"/>
    <w:rsid w:val="007D4F74"/>
    <w:rsid w:val="007D7393"/>
    <w:rsid w:val="00814C43"/>
    <w:rsid w:val="00814D6C"/>
    <w:rsid w:val="00846B3D"/>
    <w:rsid w:val="008525B4"/>
    <w:rsid w:val="00863A3B"/>
    <w:rsid w:val="00880449"/>
    <w:rsid w:val="0089343A"/>
    <w:rsid w:val="008B4CDD"/>
    <w:rsid w:val="008C33BF"/>
    <w:rsid w:val="008C5D9E"/>
    <w:rsid w:val="008E3659"/>
    <w:rsid w:val="008F406A"/>
    <w:rsid w:val="008F72EA"/>
    <w:rsid w:val="00942A39"/>
    <w:rsid w:val="00961DA2"/>
    <w:rsid w:val="00966297"/>
    <w:rsid w:val="00975184"/>
    <w:rsid w:val="009801BF"/>
    <w:rsid w:val="00984B40"/>
    <w:rsid w:val="00995C68"/>
    <w:rsid w:val="009B66B1"/>
    <w:rsid w:val="009C2F6B"/>
    <w:rsid w:val="009D37FE"/>
    <w:rsid w:val="009D402A"/>
    <w:rsid w:val="00A020B1"/>
    <w:rsid w:val="00A2139D"/>
    <w:rsid w:val="00A547F2"/>
    <w:rsid w:val="00A859F1"/>
    <w:rsid w:val="00AB2AAB"/>
    <w:rsid w:val="00AC08B1"/>
    <w:rsid w:val="00AC6B0D"/>
    <w:rsid w:val="00AD1853"/>
    <w:rsid w:val="00AD55B5"/>
    <w:rsid w:val="00AE295D"/>
    <w:rsid w:val="00AE2D56"/>
    <w:rsid w:val="00AF5B21"/>
    <w:rsid w:val="00AF666E"/>
    <w:rsid w:val="00B00A1A"/>
    <w:rsid w:val="00B07175"/>
    <w:rsid w:val="00B52E5C"/>
    <w:rsid w:val="00B9163F"/>
    <w:rsid w:val="00BA6CD2"/>
    <w:rsid w:val="00BD0970"/>
    <w:rsid w:val="00BD5F64"/>
    <w:rsid w:val="00C00775"/>
    <w:rsid w:val="00C11D32"/>
    <w:rsid w:val="00C668AB"/>
    <w:rsid w:val="00C73DA8"/>
    <w:rsid w:val="00C93711"/>
    <w:rsid w:val="00CB4C2B"/>
    <w:rsid w:val="00CC7442"/>
    <w:rsid w:val="00CD0F0E"/>
    <w:rsid w:val="00D24DBA"/>
    <w:rsid w:val="00D320BF"/>
    <w:rsid w:val="00D34A4E"/>
    <w:rsid w:val="00D567B8"/>
    <w:rsid w:val="00D6004C"/>
    <w:rsid w:val="00D72728"/>
    <w:rsid w:val="00D77072"/>
    <w:rsid w:val="00DB211D"/>
    <w:rsid w:val="00DB287D"/>
    <w:rsid w:val="00DD36B7"/>
    <w:rsid w:val="00DE22C2"/>
    <w:rsid w:val="00DE3077"/>
    <w:rsid w:val="00DE6987"/>
    <w:rsid w:val="00DF5C81"/>
    <w:rsid w:val="00E16446"/>
    <w:rsid w:val="00E87D90"/>
    <w:rsid w:val="00E92DE1"/>
    <w:rsid w:val="00EA42AB"/>
    <w:rsid w:val="00EC4F2D"/>
    <w:rsid w:val="00EE6F5E"/>
    <w:rsid w:val="00EF2576"/>
    <w:rsid w:val="00EF4587"/>
    <w:rsid w:val="00EF6AB6"/>
    <w:rsid w:val="00F15576"/>
    <w:rsid w:val="00F218BA"/>
    <w:rsid w:val="00F43A3F"/>
    <w:rsid w:val="00F45F87"/>
    <w:rsid w:val="00F60A03"/>
    <w:rsid w:val="00F63932"/>
    <w:rsid w:val="00F70210"/>
    <w:rsid w:val="00F70F22"/>
    <w:rsid w:val="00F91B7C"/>
    <w:rsid w:val="00F924A2"/>
    <w:rsid w:val="00FD3C9E"/>
    <w:rsid w:val="00FE4AA8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0F1AF0"/>
  <w15:docId w15:val="{D9FB8F4D-81ED-4A81-8971-66E7F227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49"/>
  </w:style>
  <w:style w:type="paragraph" w:styleId="Stopka">
    <w:name w:val="footer"/>
    <w:basedOn w:val="Normalny"/>
    <w:link w:val="Stopka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35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5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EA7"/>
    <w:rPr>
      <w:vertAlign w:val="superscript"/>
    </w:rPr>
  </w:style>
  <w:style w:type="table" w:styleId="Tabela-Siatka">
    <w:name w:val="Table Grid"/>
    <w:basedOn w:val="Standardowy"/>
    <w:uiPriority w:val="59"/>
    <w:rsid w:val="00D2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69BE9884B4DE7B57856C67CE0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26336-ECEE-4903-9E32-5ABBEFE0DCA5}"/>
      </w:docPartPr>
      <w:docPartBody>
        <w:p w:rsidR="00D42B9D" w:rsidRDefault="00D557E5" w:rsidP="00D557E5">
          <w:pPr>
            <w:pStyle w:val="C2E69BE9884B4DE7B57856C67CE0C769"/>
          </w:pPr>
          <w:r w:rsidRPr="009801BF">
            <w:rPr>
              <w:rStyle w:val="Tekstzastpczy"/>
              <w:sz w:val="20"/>
            </w:rPr>
            <w:t>Kliknij tutaj i wpisz funkcję osoby reprezentującej wnioskodawcę</w:t>
          </w:r>
        </w:p>
      </w:docPartBody>
    </w:docPart>
    <w:docPart>
      <w:docPartPr>
        <w:name w:val="67AFC6DAEF4141F1BF940EFED701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334A7-57BF-499C-A537-9A27FD74597A}"/>
      </w:docPartPr>
      <w:docPartBody>
        <w:p w:rsidR="002B3F89" w:rsidRDefault="00D557E5" w:rsidP="00D557E5">
          <w:pPr>
            <w:pStyle w:val="67AFC6DAEF4141F1BF940EFED7016B67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FFAE6FE10EB34EB88FED9B31C697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DE1CE-FC07-4E21-B2F0-0DCA1AF3EDB9}"/>
      </w:docPartPr>
      <w:docPartBody>
        <w:p w:rsidR="002B3F89" w:rsidRDefault="00D557E5" w:rsidP="00D557E5">
          <w:pPr>
            <w:pStyle w:val="FFAE6FE10EB34EB88FED9B31C6970E45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8E43983B2F3B4A5FB95997D5BFEB5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7A069-A550-40C3-A5D6-F96AECE4EB4F}"/>
      </w:docPartPr>
      <w:docPartBody>
        <w:p w:rsidR="002B3F89" w:rsidRDefault="00D557E5" w:rsidP="00D557E5">
          <w:pPr>
            <w:pStyle w:val="8E43983B2F3B4A5FB95997D5BFEB5430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23D24020FFB54CD9AB0D069B92C0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AF1C4-DCB4-4E19-B757-EF1834C0EDA1}"/>
      </w:docPartPr>
      <w:docPartBody>
        <w:p w:rsidR="002B3F89" w:rsidRDefault="00D557E5" w:rsidP="00D557E5">
          <w:pPr>
            <w:pStyle w:val="23D24020FFB54CD9AB0D069B92C04DE5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B81645913793426B9A266F7CE5B6C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94099-6DB5-4056-B230-45CC5B8599FC}"/>
      </w:docPartPr>
      <w:docPartBody>
        <w:p w:rsidR="002B3F89" w:rsidRDefault="00D557E5" w:rsidP="00D557E5">
          <w:pPr>
            <w:pStyle w:val="B81645913793426B9A266F7CE5B6CB71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3096DEAACEA454DAFCBC1FBBC55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82A8-2950-4179-A3B6-778122408B58}"/>
      </w:docPartPr>
      <w:docPartBody>
        <w:p w:rsidR="002B3F89" w:rsidRDefault="00D557E5" w:rsidP="00D557E5">
          <w:pPr>
            <w:pStyle w:val="73096DEAACEA454DAFCBC1FBBC558941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BF096365CE32459595332ECA451A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C7369-941B-4255-8AB1-9816CCD01C4E}"/>
      </w:docPartPr>
      <w:docPartBody>
        <w:p w:rsidR="002B3F89" w:rsidRDefault="00D557E5" w:rsidP="00D557E5">
          <w:pPr>
            <w:pStyle w:val="BF096365CE32459595332ECA451A9739"/>
          </w:pPr>
          <w:r w:rsidRPr="009801BF">
            <w:rPr>
              <w:rStyle w:val="Tekstzastpczy"/>
              <w:sz w:val="20"/>
            </w:rPr>
            <w:t>Kliknij tutaj i wpisz uli</w:t>
          </w:r>
          <w:r>
            <w:rPr>
              <w:rStyle w:val="Tekstzastpczy"/>
              <w:sz w:val="20"/>
            </w:rPr>
            <w:t>cę</w:t>
          </w:r>
        </w:p>
      </w:docPartBody>
    </w:docPart>
    <w:docPart>
      <w:docPartPr>
        <w:name w:val="BDF2CE4E848A4F00BFE819AB82DA9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9C91-2C9B-4A73-B854-3055F2E2D777}"/>
      </w:docPartPr>
      <w:docPartBody>
        <w:p w:rsidR="002B3F89" w:rsidRDefault="00D557E5" w:rsidP="00D557E5">
          <w:pPr>
            <w:pStyle w:val="BDF2CE4E848A4F00BFE819AB82DA93EC"/>
          </w:pPr>
          <w:r w:rsidRPr="009801BF">
            <w:rPr>
              <w:rStyle w:val="Tekstzastpczy"/>
              <w:sz w:val="20"/>
            </w:rPr>
            <w:t>Kliknij tutaj i wpisz numer budynku / lokalu</w:t>
          </w:r>
        </w:p>
      </w:docPartBody>
    </w:docPart>
    <w:docPart>
      <w:docPartPr>
        <w:name w:val="547A4F92B15E42DE9E9226D6A6AE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974AA-D9F0-4CF3-A8DB-10E180454BAF}"/>
      </w:docPartPr>
      <w:docPartBody>
        <w:p w:rsidR="002B3F89" w:rsidRDefault="00D557E5" w:rsidP="00D557E5">
          <w:pPr>
            <w:pStyle w:val="547A4F92B15E42DE9E9226D6A6AEFE04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2B2C682BEA77489D9F8953B4BE431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BC64E-8FAB-4DAC-B61B-5CAD23D7C40F}"/>
      </w:docPartPr>
      <w:docPartBody>
        <w:p w:rsidR="002B3F89" w:rsidRDefault="00D557E5" w:rsidP="00D557E5">
          <w:pPr>
            <w:pStyle w:val="2B2C682BEA77489D9F8953B4BE4314A3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F391DA0824A2459DAC258B866C39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3FE92-33EE-4D2F-8EC5-B70B09F16DBC}"/>
      </w:docPartPr>
      <w:docPartBody>
        <w:p w:rsidR="002B3F89" w:rsidRDefault="00D557E5" w:rsidP="00D557E5">
          <w:pPr>
            <w:pStyle w:val="F391DA0824A2459DAC258B866C39888D"/>
          </w:pPr>
          <w:r w:rsidRPr="009801BF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685FDB81E82248B0908A7D04A6B35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71FB3-CE76-4310-9BA9-59FBCEE05B3B}"/>
      </w:docPartPr>
      <w:docPartBody>
        <w:p w:rsidR="002B3F89" w:rsidRDefault="002B3F89" w:rsidP="002B3F89">
          <w:pPr>
            <w:pStyle w:val="685FDB81E82248B0908A7D04A6B352A3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60A2135C45424E5CB0F9BD1CBBA27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63406-1F79-4734-87F1-19AB5E01B8CF}"/>
      </w:docPartPr>
      <w:docPartBody>
        <w:p w:rsidR="002B3F89" w:rsidRDefault="00D557E5" w:rsidP="00D557E5">
          <w:pPr>
            <w:pStyle w:val="60A2135C45424E5CB0F9BD1CBBA27EE5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5DB32848B83346439C17A72CCFA40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B8B3C-B938-4EC5-844B-395B231F2C71}"/>
      </w:docPartPr>
      <w:docPartBody>
        <w:p w:rsidR="002B3F89" w:rsidRDefault="00D557E5" w:rsidP="00D557E5">
          <w:pPr>
            <w:pStyle w:val="5DB32848B83346439C17A72CCFA40C26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B930E620760F4E72BF093C246F30D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1CD69-548A-48C2-9B9B-EE2D3E8CC909}"/>
      </w:docPartPr>
      <w:docPartBody>
        <w:p w:rsidR="002B3F89" w:rsidRDefault="00D557E5" w:rsidP="00D557E5">
          <w:pPr>
            <w:pStyle w:val="B930E620760F4E72BF093C246F30D995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5DA2698267F043F69A83821D9CBCF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CE3D5-EC5A-4AC7-A203-B63B8787DFAF}"/>
      </w:docPartPr>
      <w:docPartBody>
        <w:p w:rsidR="002B3F89" w:rsidRDefault="00D557E5" w:rsidP="00D557E5">
          <w:pPr>
            <w:pStyle w:val="5DA2698267F043F69A83821D9CBCFCE9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91E48478CCD743F8A8F2394A0BC16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7804A-33F2-44DE-B13B-08623AAC6AF3}"/>
      </w:docPartPr>
      <w:docPartBody>
        <w:p w:rsidR="002B3F89" w:rsidRDefault="00D557E5" w:rsidP="00D557E5">
          <w:pPr>
            <w:pStyle w:val="91E48478CCD743F8A8F2394A0BC162D0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E40B6BDEB25445680A2797280F28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196E-B3C9-4C0F-BE5E-12C7EAD89696}"/>
      </w:docPartPr>
      <w:docPartBody>
        <w:p w:rsidR="002B3F89" w:rsidRDefault="00D557E5" w:rsidP="00D557E5">
          <w:pPr>
            <w:pStyle w:val="7E40B6BDEB25445680A2797280F28748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E68A8B7859774A89B524B536662CA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E0D6C-A85A-402D-BD73-974A8A88111B}"/>
      </w:docPartPr>
      <w:docPartBody>
        <w:p w:rsidR="002B3F89" w:rsidRDefault="00D557E5" w:rsidP="00D557E5">
          <w:pPr>
            <w:pStyle w:val="E68A8B7859774A89B524B536662CAEA8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2E527CC4A729420E8FD72B2B91CD4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8E11-9238-4270-AEA1-72F37A39066D}"/>
      </w:docPartPr>
      <w:docPartBody>
        <w:p w:rsidR="002B3F89" w:rsidRDefault="00D557E5" w:rsidP="00D557E5">
          <w:pPr>
            <w:pStyle w:val="2E527CC4A729420E8FD72B2B91CD4EF0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EEB4A38948E74C049CEA190CEFD94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681E5-C7AC-46DC-8C08-2BF42F920709}"/>
      </w:docPartPr>
      <w:docPartBody>
        <w:p w:rsidR="002B3F89" w:rsidRDefault="00D557E5" w:rsidP="00D557E5">
          <w:pPr>
            <w:pStyle w:val="EEB4A38948E74C049CEA190CEFD94A71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AD8C26E841CF47A9A5E280C7349CD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C0535-1593-4975-8A70-79A563C5009B}"/>
      </w:docPartPr>
      <w:docPartBody>
        <w:p w:rsidR="002B3F89" w:rsidRDefault="00D557E5" w:rsidP="00D557E5">
          <w:pPr>
            <w:pStyle w:val="AD8C26E841CF47A9A5E280C7349CDF48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54807DDF9790466EBFAD12397E62B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E3FC7-F03D-470A-8E1A-521BB7DE52AF}"/>
      </w:docPartPr>
      <w:docPartBody>
        <w:p w:rsidR="002B3F89" w:rsidRDefault="00D557E5" w:rsidP="00D557E5">
          <w:pPr>
            <w:pStyle w:val="54807DDF9790466EBFAD12397E62B8F0"/>
          </w:pPr>
          <w:r w:rsidRPr="009801BF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DA8C93F2C3DF412AB68217FECC7E3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1ED6E-9DED-434D-98DA-E0B4647B4B1C}"/>
      </w:docPartPr>
      <w:docPartBody>
        <w:p w:rsidR="0012685C" w:rsidRDefault="00D557E5" w:rsidP="00D557E5">
          <w:pPr>
            <w:pStyle w:val="DA8C93F2C3DF412AB68217FECC7E3AB0"/>
          </w:pPr>
          <w:r w:rsidRPr="009801BF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9D0C01C5CABB447B98643D5A4494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FC3A9-3B95-42F9-A492-9CEA70B1A8EB}"/>
      </w:docPartPr>
      <w:docPartBody>
        <w:p w:rsidR="0012685C" w:rsidRDefault="00D557E5" w:rsidP="00D557E5">
          <w:pPr>
            <w:pStyle w:val="9D0C01C5CABB447B98643D5A449476B5"/>
          </w:pPr>
          <w:r w:rsidRPr="009801BF">
            <w:rPr>
              <w:rStyle w:val="Tekstzastpczy"/>
              <w:sz w:val="20"/>
            </w:rPr>
            <w:t>Kliknij tutaj i wpisz imię i nazwisko osoby reprezentującej wnioskodawcę</w:t>
          </w:r>
        </w:p>
      </w:docPartBody>
    </w:docPart>
    <w:docPart>
      <w:docPartPr>
        <w:name w:val="2411A75930DC4F05901262FF0F3E1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AFBAB-1B1E-449A-902E-75A7A2EBC5AD}"/>
      </w:docPartPr>
      <w:docPartBody>
        <w:p w:rsidR="0039269F" w:rsidRDefault="00D557E5" w:rsidP="00D557E5">
          <w:pPr>
            <w:pStyle w:val="2411A75930DC4F05901262FF0F3E136C"/>
          </w:pPr>
          <w:r w:rsidRPr="009801BF">
            <w:rPr>
              <w:rStyle w:val="Tekstzastpczy"/>
              <w:sz w:val="20"/>
            </w:rPr>
            <w:t>Kliknij tutaj i wpisz nawę instytucji</w:t>
          </w:r>
        </w:p>
      </w:docPartBody>
    </w:docPart>
    <w:docPart>
      <w:docPartPr>
        <w:name w:val="819EB6CCC15B4922A09593A09D84B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5166F-B1E4-4404-8882-D721F35E43BF}"/>
      </w:docPartPr>
      <w:docPartBody>
        <w:p w:rsidR="00037501" w:rsidRDefault="00D557E5" w:rsidP="00D557E5">
          <w:pPr>
            <w:pStyle w:val="819EB6CCC15B4922A09593A09D84B51D"/>
          </w:pPr>
          <w:r w:rsidRPr="009801BF">
            <w:rPr>
              <w:rStyle w:val="Tekstzastpczy"/>
              <w:sz w:val="20"/>
            </w:rPr>
            <w:t>Kliknij tutaj i wpisz</w:t>
          </w:r>
        </w:p>
      </w:docPartBody>
    </w:docPart>
    <w:docPart>
      <w:docPartPr>
        <w:name w:val="11E26F5A467649F18574DD5B35D03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1A097-8EF1-440C-8504-B198442681D2}"/>
      </w:docPartPr>
      <w:docPartBody>
        <w:p w:rsidR="00037501" w:rsidRDefault="00D557E5" w:rsidP="00D557E5">
          <w:pPr>
            <w:pStyle w:val="11E26F5A467649F18574DD5B35D03937"/>
          </w:pPr>
          <w:r w:rsidRPr="009801BF">
            <w:rPr>
              <w:rStyle w:val="Tekstzastpczy"/>
              <w:sz w:val="20"/>
            </w:rPr>
            <w:t>Kliknij tutaj i wpisz</w:t>
          </w:r>
        </w:p>
      </w:docPartBody>
    </w:docPart>
    <w:docPart>
      <w:docPartPr>
        <w:name w:val="B2854D2C3B554CA69DAE505CB1284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91F70-A050-4F69-AB42-FDC952978316}"/>
      </w:docPartPr>
      <w:docPartBody>
        <w:p w:rsidR="004F1028" w:rsidRDefault="00D557E5" w:rsidP="00D557E5">
          <w:pPr>
            <w:pStyle w:val="B2854D2C3B554CA69DAE505CB128476F"/>
          </w:pPr>
          <w:r w:rsidRPr="009801BF">
            <w:rPr>
              <w:rStyle w:val="Tekstzastpczy"/>
              <w:sz w:val="20"/>
            </w:rPr>
            <w:t>Kliknij tutaj i wpisz</w:t>
          </w:r>
        </w:p>
      </w:docPartBody>
    </w:docPart>
    <w:docPart>
      <w:docPartPr>
        <w:name w:val="F3D7C0FF88D24C6B9F146F1517CDC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44B19-E2D9-4F3E-8431-352D50608C7B}"/>
      </w:docPartPr>
      <w:docPartBody>
        <w:p w:rsidR="004F1028" w:rsidRDefault="00D557E5" w:rsidP="00D557E5">
          <w:pPr>
            <w:pStyle w:val="F3D7C0FF88D24C6B9F146F1517CDCE22"/>
          </w:pPr>
          <w:r w:rsidRPr="003B18E1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 i wpisz staż pracy kandydata</w:t>
          </w:r>
          <w:r w:rsidRPr="003B18E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2C2"/>
    <w:rsid w:val="00037501"/>
    <w:rsid w:val="000B52C2"/>
    <w:rsid w:val="0012685C"/>
    <w:rsid w:val="0019190E"/>
    <w:rsid w:val="002B3F89"/>
    <w:rsid w:val="0039269F"/>
    <w:rsid w:val="004D252C"/>
    <w:rsid w:val="004F1028"/>
    <w:rsid w:val="0087535E"/>
    <w:rsid w:val="00C93CFC"/>
    <w:rsid w:val="00CC2E6F"/>
    <w:rsid w:val="00CD5843"/>
    <w:rsid w:val="00D42B9D"/>
    <w:rsid w:val="00D557E5"/>
    <w:rsid w:val="00EA69C3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57E5"/>
    <w:rPr>
      <w:color w:val="808080"/>
    </w:rPr>
  </w:style>
  <w:style w:type="paragraph" w:customStyle="1" w:styleId="9D0C01C5CABB447B98643D5A449476B5">
    <w:name w:val="9D0C01C5CABB447B98643D5A449476B5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">
    <w:name w:val="C2E69BE9884B4DE7B57856C67CE0C769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">
    <w:name w:val="2411A75930DC4F05901262FF0F3E136C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">
    <w:name w:val="67AFC6DAEF4141F1BF940EFED7016B67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">
    <w:name w:val="FFAE6FE10EB34EB88FED9B31C6970E45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">
    <w:name w:val="8E43983B2F3B4A5FB95997D5BFEB5430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">
    <w:name w:val="23D24020FFB54CD9AB0D069B92C04DE5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">
    <w:name w:val="B81645913793426B9A266F7CE5B6CB71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">
    <w:name w:val="73096DEAACEA454DAFCBC1FBBC558941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">
    <w:name w:val="BF096365CE32459595332ECA451A9739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">
    <w:name w:val="BDF2CE4E848A4F00BFE819AB82DA93EC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">
    <w:name w:val="547A4F92B15E42DE9E9226D6A6AEFE04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">
    <w:name w:val="2B2C682BEA77489D9F8953B4BE4314A3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">
    <w:name w:val="DA8C93F2C3DF412AB68217FECC7E3AB0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">
    <w:name w:val="F391DA0824A2459DAC258B866C39888D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">
    <w:name w:val="54807DDF9790466EBFAD12397E62B8F0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">
    <w:name w:val="60A2135C45424E5CB0F9BD1CBBA27EE5"/>
    <w:rsid w:val="00D557E5"/>
    <w:rPr>
      <w:rFonts w:eastAsiaTheme="minorHAnsi"/>
      <w:lang w:eastAsia="en-US"/>
    </w:rPr>
  </w:style>
  <w:style w:type="paragraph" w:customStyle="1" w:styleId="5DB32848B83346439C17A72CCFA40C26">
    <w:name w:val="5DB32848B83346439C17A72CCFA40C26"/>
    <w:rsid w:val="00D557E5"/>
    <w:rPr>
      <w:rFonts w:eastAsiaTheme="minorHAnsi"/>
      <w:lang w:eastAsia="en-US"/>
    </w:rPr>
  </w:style>
  <w:style w:type="paragraph" w:customStyle="1" w:styleId="B930E620760F4E72BF093C246F30D995">
    <w:name w:val="B930E620760F4E72BF093C246F30D995"/>
    <w:rsid w:val="00D557E5"/>
    <w:rPr>
      <w:rFonts w:eastAsiaTheme="minorHAnsi"/>
      <w:lang w:eastAsia="en-US"/>
    </w:rPr>
  </w:style>
  <w:style w:type="paragraph" w:customStyle="1" w:styleId="5DA2698267F043F69A83821D9CBCFCE9">
    <w:name w:val="5DA2698267F043F69A83821D9CBCFCE9"/>
    <w:rsid w:val="00D557E5"/>
    <w:rPr>
      <w:rFonts w:eastAsiaTheme="minorHAnsi"/>
      <w:lang w:eastAsia="en-US"/>
    </w:rPr>
  </w:style>
  <w:style w:type="paragraph" w:customStyle="1" w:styleId="91E48478CCD743F8A8F2394A0BC162D0">
    <w:name w:val="91E48478CCD743F8A8F2394A0BC162D0"/>
    <w:rsid w:val="00D557E5"/>
    <w:rPr>
      <w:rFonts w:eastAsiaTheme="minorHAnsi"/>
      <w:lang w:eastAsia="en-US"/>
    </w:rPr>
  </w:style>
  <w:style w:type="paragraph" w:customStyle="1" w:styleId="7E40B6BDEB25445680A2797280F28748">
    <w:name w:val="7E40B6BDEB25445680A2797280F28748"/>
    <w:rsid w:val="00D557E5"/>
    <w:rPr>
      <w:rFonts w:eastAsiaTheme="minorHAnsi"/>
      <w:lang w:eastAsia="en-US"/>
    </w:rPr>
  </w:style>
  <w:style w:type="paragraph" w:customStyle="1" w:styleId="E68A8B7859774A89B524B536662CAEA8">
    <w:name w:val="E68A8B7859774A89B524B536662CAEA8"/>
    <w:rsid w:val="00D557E5"/>
    <w:rPr>
      <w:rFonts w:eastAsiaTheme="minorHAnsi"/>
      <w:lang w:eastAsia="en-US"/>
    </w:rPr>
  </w:style>
  <w:style w:type="paragraph" w:customStyle="1" w:styleId="2E527CC4A729420E8FD72B2B91CD4EF0">
    <w:name w:val="2E527CC4A729420E8FD72B2B91CD4EF0"/>
    <w:rsid w:val="00D557E5"/>
    <w:rPr>
      <w:rFonts w:eastAsiaTheme="minorHAnsi"/>
      <w:lang w:eastAsia="en-US"/>
    </w:rPr>
  </w:style>
  <w:style w:type="paragraph" w:customStyle="1" w:styleId="EEB4A38948E74C049CEA190CEFD94A71">
    <w:name w:val="EEB4A38948E74C049CEA190CEFD94A71"/>
    <w:rsid w:val="00D557E5"/>
    <w:rPr>
      <w:rFonts w:eastAsiaTheme="minorHAnsi"/>
      <w:lang w:eastAsia="en-US"/>
    </w:rPr>
  </w:style>
  <w:style w:type="paragraph" w:customStyle="1" w:styleId="AD8C26E841CF47A9A5E280C7349CDF48">
    <w:name w:val="AD8C26E841CF47A9A5E280C7349CDF48"/>
    <w:rsid w:val="00D557E5"/>
    <w:rPr>
      <w:rFonts w:eastAsiaTheme="minorHAnsi"/>
      <w:lang w:eastAsia="en-US"/>
    </w:rPr>
  </w:style>
  <w:style w:type="paragraph" w:customStyle="1" w:styleId="F3D7C0FF88D24C6B9F146F1517CDCE22">
    <w:name w:val="F3D7C0FF88D24C6B9F146F1517CDCE22"/>
    <w:rsid w:val="00D557E5"/>
    <w:rPr>
      <w:rFonts w:eastAsiaTheme="minorHAnsi"/>
      <w:lang w:eastAsia="en-US"/>
    </w:rPr>
  </w:style>
  <w:style w:type="paragraph" w:customStyle="1" w:styleId="819EB6CCC15B4922A09593A09D84B51D">
    <w:name w:val="819EB6CCC15B4922A09593A09D84B51D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685FDB81E82248B0908A7D04A6B352A3">
    <w:name w:val="685FDB81E82248B0908A7D04A6B352A3"/>
    <w:rsid w:val="002B3F89"/>
  </w:style>
  <w:style w:type="paragraph" w:customStyle="1" w:styleId="11E26F5A467649F18574DD5B35D03937">
    <w:name w:val="11E26F5A467649F18574DD5B35D03937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B2854D2C3B554CA69DAE505CB128476F">
    <w:name w:val="B2854D2C3B554CA69DAE505CB128476F"/>
    <w:rsid w:val="00D557E5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7">
    <w:name w:val="9D0C01C5CABB447B98643D5A449476B5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">
    <w:name w:val="C2E69BE9884B4DE7B57856C67CE0C769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7">
    <w:name w:val="2411A75930DC4F05901262FF0F3E136C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7">
    <w:name w:val="67AFC6DAEF4141F1BF940EFED7016B67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7">
    <w:name w:val="FFAE6FE10EB34EB88FED9B31C6970E45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7">
    <w:name w:val="8E43983B2F3B4A5FB95997D5BFEB5430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7">
    <w:name w:val="23D24020FFB54CD9AB0D069B92C04DE5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7">
    <w:name w:val="B81645913793426B9A266F7CE5B6CB71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7">
    <w:name w:val="73096DEAACEA454DAFCBC1FBBC558941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7">
    <w:name w:val="BF096365CE32459595332ECA451A9739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7">
    <w:name w:val="BDF2CE4E848A4F00BFE819AB82DA93EC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7">
    <w:name w:val="547A4F92B15E42DE9E9226D6A6AEFE04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7">
    <w:name w:val="2B2C682BEA77489D9F8953B4BE4314A3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7">
    <w:name w:val="DA8C93F2C3DF412AB68217FECC7E3AB0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7">
    <w:name w:val="F391DA0824A2459DAC258B866C39888D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7">
    <w:name w:val="54807DDF9790466EBFAD12397E62B8F0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7">
    <w:name w:val="60A2135C45424E5CB0F9BD1CBBA27EE57"/>
    <w:rsid w:val="004F1028"/>
    <w:rPr>
      <w:rFonts w:eastAsiaTheme="minorHAnsi"/>
      <w:lang w:eastAsia="en-US"/>
    </w:rPr>
  </w:style>
  <w:style w:type="paragraph" w:customStyle="1" w:styleId="5DB32848B83346439C17A72CCFA40C267">
    <w:name w:val="5DB32848B83346439C17A72CCFA40C267"/>
    <w:rsid w:val="004F1028"/>
    <w:rPr>
      <w:rFonts w:eastAsiaTheme="minorHAnsi"/>
      <w:lang w:eastAsia="en-US"/>
    </w:rPr>
  </w:style>
  <w:style w:type="paragraph" w:customStyle="1" w:styleId="B930E620760F4E72BF093C246F30D9957">
    <w:name w:val="B930E620760F4E72BF093C246F30D9957"/>
    <w:rsid w:val="004F1028"/>
    <w:rPr>
      <w:rFonts w:eastAsiaTheme="minorHAnsi"/>
      <w:lang w:eastAsia="en-US"/>
    </w:rPr>
  </w:style>
  <w:style w:type="paragraph" w:customStyle="1" w:styleId="5DA2698267F043F69A83821D9CBCFCE97">
    <w:name w:val="5DA2698267F043F69A83821D9CBCFCE97"/>
    <w:rsid w:val="004F1028"/>
    <w:rPr>
      <w:rFonts w:eastAsiaTheme="minorHAnsi"/>
      <w:lang w:eastAsia="en-US"/>
    </w:rPr>
  </w:style>
  <w:style w:type="paragraph" w:customStyle="1" w:styleId="91E48478CCD743F8A8F2394A0BC162D07">
    <w:name w:val="91E48478CCD743F8A8F2394A0BC162D07"/>
    <w:rsid w:val="004F1028"/>
    <w:rPr>
      <w:rFonts w:eastAsiaTheme="minorHAnsi"/>
      <w:lang w:eastAsia="en-US"/>
    </w:rPr>
  </w:style>
  <w:style w:type="paragraph" w:customStyle="1" w:styleId="7E40B6BDEB25445680A2797280F287487">
    <w:name w:val="7E40B6BDEB25445680A2797280F287487"/>
    <w:rsid w:val="004F1028"/>
    <w:rPr>
      <w:rFonts w:eastAsiaTheme="minorHAnsi"/>
      <w:lang w:eastAsia="en-US"/>
    </w:rPr>
  </w:style>
  <w:style w:type="paragraph" w:customStyle="1" w:styleId="E68A8B7859774A89B524B536662CAEA87">
    <w:name w:val="E68A8B7859774A89B524B536662CAEA87"/>
    <w:rsid w:val="004F1028"/>
    <w:rPr>
      <w:rFonts w:eastAsiaTheme="minorHAnsi"/>
      <w:lang w:eastAsia="en-US"/>
    </w:rPr>
  </w:style>
  <w:style w:type="paragraph" w:customStyle="1" w:styleId="2E527CC4A729420E8FD72B2B91CD4EF07">
    <w:name w:val="2E527CC4A729420E8FD72B2B91CD4EF07"/>
    <w:rsid w:val="004F1028"/>
    <w:rPr>
      <w:rFonts w:eastAsiaTheme="minorHAnsi"/>
      <w:lang w:eastAsia="en-US"/>
    </w:rPr>
  </w:style>
  <w:style w:type="paragraph" w:customStyle="1" w:styleId="EEB4A38948E74C049CEA190CEFD94A717">
    <w:name w:val="EEB4A38948E74C049CEA190CEFD94A717"/>
    <w:rsid w:val="004F1028"/>
    <w:rPr>
      <w:rFonts w:eastAsiaTheme="minorHAnsi"/>
      <w:lang w:eastAsia="en-US"/>
    </w:rPr>
  </w:style>
  <w:style w:type="paragraph" w:customStyle="1" w:styleId="AD8C26E841CF47A9A5E280C7349CDF487">
    <w:name w:val="AD8C26E841CF47A9A5E280C7349CDF487"/>
    <w:rsid w:val="004F1028"/>
    <w:rPr>
      <w:rFonts w:eastAsiaTheme="minorHAnsi"/>
      <w:lang w:eastAsia="en-US"/>
    </w:rPr>
  </w:style>
  <w:style w:type="paragraph" w:customStyle="1" w:styleId="F3D7C0FF88D24C6B9F146F1517CDCE227">
    <w:name w:val="F3D7C0FF88D24C6B9F146F1517CDCE227"/>
    <w:rsid w:val="004F1028"/>
    <w:rPr>
      <w:rFonts w:eastAsiaTheme="minorHAnsi"/>
      <w:lang w:eastAsia="en-US"/>
    </w:rPr>
  </w:style>
  <w:style w:type="paragraph" w:customStyle="1" w:styleId="819EB6CCC15B4922A09593A09D84B51D7">
    <w:name w:val="819EB6CCC15B4922A09593A09D84B51D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11E26F5A467649F18574DD5B35D039377">
    <w:name w:val="11E26F5A467649F18574DD5B35D039377"/>
    <w:rsid w:val="004F1028"/>
    <w:pPr>
      <w:ind w:left="720"/>
      <w:contextualSpacing/>
    </w:pPr>
    <w:rPr>
      <w:rFonts w:eastAsiaTheme="minorHAnsi"/>
      <w:lang w:eastAsia="en-US"/>
    </w:rPr>
  </w:style>
  <w:style w:type="paragraph" w:customStyle="1" w:styleId="B2854D2C3B554CA69DAE505CB128476F7">
    <w:name w:val="B2854D2C3B554CA69DAE505CB128476F7"/>
    <w:rsid w:val="004F102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1272-7782-4ABE-B5A3-3BDA3780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uczyszyn-Rudolf@kujawsko-pomorskie.pl</dc:creator>
  <cp:lastModifiedBy>Mateusz Rumiński</cp:lastModifiedBy>
  <cp:revision>5</cp:revision>
  <cp:lastPrinted>2020-05-28T06:57:00Z</cp:lastPrinted>
  <dcterms:created xsi:type="dcterms:W3CDTF">2022-05-05T10:25:00Z</dcterms:created>
  <dcterms:modified xsi:type="dcterms:W3CDTF">2022-05-05T10:33:00Z</dcterms:modified>
</cp:coreProperties>
</file>